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01A538" w14:textId="77777777" w:rsidR="00A85765" w:rsidRPr="00A85765" w:rsidRDefault="00A85765" w:rsidP="00A85765">
      <w:pPr>
        <w:jc w:val="center"/>
        <w:rPr>
          <w:b/>
          <w:i/>
          <w:sz w:val="52"/>
          <w:szCs w:val="56"/>
        </w:rPr>
      </w:pPr>
    </w:p>
    <w:p w14:paraId="022C394D" w14:textId="77777777" w:rsidR="005446FE" w:rsidRDefault="005446FE" w:rsidP="0050087E">
      <w:pPr>
        <w:spacing w:after="0"/>
        <w:ind w:left="3402" w:firstLine="284"/>
        <w:rPr>
          <w:noProof/>
        </w:rPr>
      </w:pPr>
    </w:p>
    <w:p w14:paraId="759EFE49" w14:textId="77777777" w:rsidR="0084218D" w:rsidRDefault="0084218D" w:rsidP="0050087E">
      <w:pPr>
        <w:spacing w:after="0"/>
        <w:ind w:left="3402" w:firstLine="284"/>
        <w:rPr>
          <w:noProof/>
        </w:rPr>
      </w:pPr>
    </w:p>
    <w:p w14:paraId="6F8E2304" w14:textId="77777777" w:rsidR="005446FE" w:rsidRPr="000A4258" w:rsidRDefault="0084218D" w:rsidP="0084218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E5BC9" w:rsidRPr="000A4258">
        <w:rPr>
          <w:rFonts w:ascii="Times New Roman" w:hAnsi="Times New Roman" w:cs="Times New Roman"/>
          <w:b/>
          <w:bCs/>
          <w:sz w:val="24"/>
          <w:szCs w:val="24"/>
        </w:rPr>
        <w:t xml:space="preserve">Al Comune di </w:t>
      </w:r>
      <w:r w:rsidR="005446FE" w:rsidRPr="000A4258">
        <w:rPr>
          <w:rFonts w:ascii="Times New Roman" w:hAnsi="Times New Roman" w:cs="Times New Roman"/>
          <w:b/>
          <w:bCs/>
          <w:sz w:val="24"/>
          <w:szCs w:val="24"/>
        </w:rPr>
        <w:t xml:space="preserve">Deruta </w:t>
      </w:r>
    </w:p>
    <w:p w14:paraId="3AE241F8" w14:textId="77777777" w:rsidR="000C258A" w:rsidRPr="000A4258" w:rsidRDefault="005446FE" w:rsidP="0084218D">
      <w:pPr>
        <w:spacing w:after="0"/>
        <w:ind w:left="2124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4258">
        <w:rPr>
          <w:rFonts w:ascii="Times New Roman" w:hAnsi="Times New Roman" w:cs="Times New Roman"/>
          <w:b/>
          <w:bCs/>
          <w:sz w:val="24"/>
          <w:szCs w:val="24"/>
        </w:rPr>
        <w:t>Piazza dei Consoli 15</w:t>
      </w:r>
      <w:r w:rsidR="0084218D" w:rsidRPr="000A4258">
        <w:rPr>
          <w:rFonts w:ascii="Times New Roman" w:hAnsi="Times New Roman" w:cs="Times New Roman"/>
          <w:b/>
          <w:bCs/>
          <w:sz w:val="24"/>
          <w:szCs w:val="24"/>
        </w:rPr>
        <w:t xml:space="preserve"> (PG)</w:t>
      </w:r>
    </w:p>
    <w:p w14:paraId="1509A821" w14:textId="77777777" w:rsidR="0084218D" w:rsidRPr="000A4258" w:rsidRDefault="0084218D" w:rsidP="0084218D">
      <w:pPr>
        <w:spacing w:after="0"/>
        <w:ind w:left="2124"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A4258">
        <w:rPr>
          <w:rFonts w:ascii="Times New Roman" w:eastAsia="Calibri" w:hAnsi="Times New Roman" w:cs="Times New Roman"/>
          <w:b/>
          <w:bCs/>
          <w:sz w:val="24"/>
          <w:szCs w:val="24"/>
        </w:rPr>
        <w:t>PEC:</w:t>
      </w:r>
      <w:r w:rsidR="0003099C" w:rsidRPr="000A425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hyperlink r:id="rId8" w:history="1">
        <w:r w:rsidR="0003099C" w:rsidRPr="000A4258">
          <w:rPr>
            <w:rStyle w:val="Collegamentoipertestuale"/>
            <w:rFonts w:ascii="Times New Roman" w:eastAsia="Calibri" w:hAnsi="Times New Roman" w:cs="Times New Roman"/>
            <w:b/>
            <w:bCs/>
            <w:sz w:val="24"/>
            <w:szCs w:val="24"/>
          </w:rPr>
          <w:t>comune.deruta@postacert.umbria.it</w:t>
        </w:r>
      </w:hyperlink>
      <w:r w:rsidRPr="000A425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14:paraId="2E83B615" w14:textId="77777777" w:rsidR="0003099C" w:rsidRPr="000A4258" w:rsidRDefault="0003099C" w:rsidP="00F60D28">
      <w:pPr>
        <w:spacing w:after="0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DED1109" w14:textId="77777777" w:rsidR="003F1376" w:rsidRPr="000A4258" w:rsidRDefault="003F1376" w:rsidP="00F60D2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AB32BBB" w14:textId="77777777" w:rsidR="00A30811" w:rsidRPr="000A4258" w:rsidRDefault="00A30811" w:rsidP="00F60D2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6A19E3F" w14:textId="77777777" w:rsidR="003A1D11" w:rsidRPr="000A4258" w:rsidRDefault="0050087E" w:rsidP="00F60D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4258">
        <w:rPr>
          <w:rFonts w:ascii="Times New Roman" w:hAnsi="Times New Roman" w:cs="Times New Roman"/>
          <w:b/>
          <w:sz w:val="24"/>
          <w:szCs w:val="24"/>
        </w:rPr>
        <w:t>R</w:t>
      </w:r>
      <w:r w:rsidR="00CC358F" w:rsidRPr="000A4258">
        <w:rPr>
          <w:rFonts w:ascii="Times New Roman" w:hAnsi="Times New Roman" w:cs="Times New Roman"/>
          <w:b/>
          <w:sz w:val="24"/>
          <w:szCs w:val="24"/>
        </w:rPr>
        <w:t>ichiesta buono</w:t>
      </w:r>
      <w:r w:rsidR="00596E99" w:rsidRPr="000A4258">
        <w:rPr>
          <w:rFonts w:ascii="Times New Roman" w:hAnsi="Times New Roman" w:cs="Times New Roman"/>
          <w:b/>
          <w:sz w:val="24"/>
          <w:szCs w:val="24"/>
        </w:rPr>
        <w:t xml:space="preserve"> spesa</w:t>
      </w:r>
    </w:p>
    <w:p w14:paraId="21408D49" w14:textId="77777777" w:rsidR="00596E99" w:rsidRPr="000A4258" w:rsidRDefault="00596E99" w:rsidP="00F60D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4258">
        <w:rPr>
          <w:rFonts w:ascii="Times New Roman" w:hAnsi="Times New Roman" w:cs="Times New Roman"/>
          <w:b/>
          <w:sz w:val="24"/>
          <w:szCs w:val="24"/>
        </w:rPr>
        <w:t>per l’acquisto di generi alimentari e prodotti di prima necessità</w:t>
      </w:r>
    </w:p>
    <w:p w14:paraId="4478FE6A" w14:textId="77777777" w:rsidR="00DB3213" w:rsidRPr="000A4258" w:rsidRDefault="00596E99" w:rsidP="00694E09">
      <w:pPr>
        <w:rPr>
          <w:rFonts w:ascii="Times New Roman" w:hAnsi="Times New Roman" w:cs="Times New Roman"/>
          <w:sz w:val="24"/>
          <w:szCs w:val="24"/>
        </w:rPr>
      </w:pPr>
      <w:r w:rsidRPr="000A4258">
        <w:rPr>
          <w:rFonts w:ascii="Times New Roman" w:hAnsi="Times New Roman" w:cs="Times New Roman"/>
          <w:sz w:val="24"/>
          <w:szCs w:val="24"/>
        </w:rPr>
        <w:t>(</w:t>
      </w:r>
      <w:r w:rsidR="00694E09" w:rsidRPr="000A4258">
        <w:rPr>
          <w:rFonts w:ascii="Times New Roman" w:hAnsi="Times New Roman" w:cs="Times New Roman"/>
          <w:sz w:val="24"/>
          <w:szCs w:val="24"/>
        </w:rPr>
        <w:t xml:space="preserve">D.L. 23 novembre 2020 n. 154- </w:t>
      </w:r>
      <w:r w:rsidRPr="000A4258">
        <w:rPr>
          <w:rFonts w:ascii="Times New Roman" w:hAnsi="Times New Roman" w:cs="Times New Roman"/>
          <w:sz w:val="24"/>
          <w:szCs w:val="24"/>
        </w:rPr>
        <w:t xml:space="preserve">Ordinanza 658 </w:t>
      </w:r>
      <w:r w:rsidR="00DB3213" w:rsidRPr="000A4258">
        <w:rPr>
          <w:rFonts w:ascii="Times New Roman" w:hAnsi="Times New Roman" w:cs="Times New Roman"/>
          <w:sz w:val="24"/>
          <w:szCs w:val="24"/>
        </w:rPr>
        <w:t xml:space="preserve">del 29.03.2020 della </w:t>
      </w:r>
      <w:r w:rsidRPr="000A4258">
        <w:rPr>
          <w:rFonts w:ascii="Times New Roman" w:hAnsi="Times New Roman" w:cs="Times New Roman"/>
          <w:sz w:val="24"/>
          <w:szCs w:val="24"/>
        </w:rPr>
        <w:t>Presidenza Consiglio dei Ministri)</w:t>
      </w:r>
    </w:p>
    <w:p w14:paraId="70C4FAA0" w14:textId="77777777" w:rsidR="005446FE" w:rsidRPr="000A4258" w:rsidRDefault="005446FE" w:rsidP="00F60D2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CFCF53" w14:textId="77777777" w:rsidR="00A30811" w:rsidRPr="000A4258" w:rsidRDefault="00A30811" w:rsidP="00F60D2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517F16" w14:textId="77777777" w:rsidR="00DB3213" w:rsidRPr="000A4258" w:rsidRDefault="00DB3213" w:rsidP="00F60D28">
      <w:pPr>
        <w:jc w:val="both"/>
        <w:rPr>
          <w:rFonts w:ascii="Times New Roman" w:hAnsi="Times New Roman" w:cs="Times New Roman"/>
          <w:sz w:val="24"/>
          <w:szCs w:val="24"/>
        </w:rPr>
      </w:pPr>
      <w:r w:rsidRPr="000A4258">
        <w:rPr>
          <w:rFonts w:ascii="Times New Roman" w:hAnsi="Times New Roman" w:cs="Times New Roman"/>
          <w:sz w:val="24"/>
          <w:szCs w:val="24"/>
        </w:rPr>
        <w:t>Il/la</w:t>
      </w:r>
      <w:r w:rsidR="003A1D11" w:rsidRPr="000A4258">
        <w:rPr>
          <w:rFonts w:ascii="Times New Roman" w:hAnsi="Times New Roman" w:cs="Times New Roman"/>
          <w:sz w:val="24"/>
          <w:szCs w:val="24"/>
        </w:rPr>
        <w:t xml:space="preserve"> sottoscritto/a ____</w:t>
      </w:r>
      <w:r w:rsidRPr="000A4258">
        <w:rPr>
          <w:rFonts w:ascii="Times New Roman" w:hAnsi="Times New Roman" w:cs="Times New Roman"/>
          <w:sz w:val="24"/>
          <w:szCs w:val="24"/>
        </w:rPr>
        <w:t>______</w:t>
      </w:r>
      <w:r w:rsidR="00FB4344" w:rsidRPr="000A4258">
        <w:rPr>
          <w:rFonts w:ascii="Times New Roman" w:hAnsi="Times New Roman" w:cs="Times New Roman"/>
          <w:sz w:val="24"/>
          <w:szCs w:val="24"/>
        </w:rPr>
        <w:t>_______________</w:t>
      </w:r>
      <w:r w:rsidRPr="000A4258">
        <w:rPr>
          <w:rFonts w:ascii="Times New Roman" w:hAnsi="Times New Roman" w:cs="Times New Roman"/>
          <w:sz w:val="24"/>
          <w:szCs w:val="24"/>
        </w:rPr>
        <w:t xml:space="preserve">________ nato/a </w:t>
      </w:r>
      <w:proofErr w:type="spellStart"/>
      <w:r w:rsidRPr="000A4258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0A4258">
        <w:rPr>
          <w:rFonts w:ascii="Times New Roman" w:hAnsi="Times New Roman" w:cs="Times New Roman"/>
          <w:sz w:val="24"/>
          <w:szCs w:val="24"/>
        </w:rPr>
        <w:t xml:space="preserve"> _________________________ il _____</w:t>
      </w:r>
      <w:r w:rsidR="00FB4344" w:rsidRPr="000A4258">
        <w:rPr>
          <w:rFonts w:ascii="Times New Roman" w:hAnsi="Times New Roman" w:cs="Times New Roman"/>
          <w:sz w:val="24"/>
          <w:szCs w:val="24"/>
        </w:rPr>
        <w:t>__________</w:t>
      </w:r>
      <w:r w:rsidR="00FB4344" w:rsidRPr="0042593A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Pr="0042593A">
        <w:rPr>
          <w:rFonts w:ascii="Times New Roman" w:hAnsi="Times New Roman" w:cs="Times New Roman"/>
          <w:b/>
          <w:bCs/>
          <w:sz w:val="24"/>
          <w:szCs w:val="24"/>
        </w:rPr>
        <w:t>esidente presso il Com</w:t>
      </w:r>
      <w:r w:rsidR="003A1D11" w:rsidRPr="0042593A">
        <w:rPr>
          <w:rFonts w:ascii="Times New Roman" w:hAnsi="Times New Roman" w:cs="Times New Roman"/>
          <w:b/>
          <w:bCs/>
          <w:sz w:val="24"/>
          <w:szCs w:val="24"/>
        </w:rPr>
        <w:t xml:space="preserve">une di </w:t>
      </w:r>
      <w:r w:rsidR="00842FE4" w:rsidRPr="0042593A">
        <w:rPr>
          <w:rFonts w:ascii="Times New Roman" w:hAnsi="Times New Roman" w:cs="Times New Roman"/>
          <w:b/>
          <w:bCs/>
          <w:sz w:val="24"/>
          <w:szCs w:val="24"/>
        </w:rPr>
        <w:t>Deruta</w:t>
      </w:r>
      <w:r w:rsidR="003A1D11" w:rsidRPr="000A4258">
        <w:rPr>
          <w:rFonts w:ascii="Times New Roman" w:hAnsi="Times New Roman" w:cs="Times New Roman"/>
          <w:sz w:val="24"/>
          <w:szCs w:val="24"/>
        </w:rPr>
        <w:t xml:space="preserve"> presso il seguente i</w:t>
      </w:r>
      <w:r w:rsidR="007758CE" w:rsidRPr="000A4258">
        <w:rPr>
          <w:rFonts w:ascii="Times New Roman" w:hAnsi="Times New Roman" w:cs="Times New Roman"/>
          <w:sz w:val="24"/>
          <w:szCs w:val="24"/>
        </w:rPr>
        <w:t>n</w:t>
      </w:r>
      <w:r w:rsidR="003A1D11" w:rsidRPr="000A4258">
        <w:rPr>
          <w:rFonts w:ascii="Times New Roman" w:hAnsi="Times New Roman" w:cs="Times New Roman"/>
          <w:sz w:val="24"/>
          <w:szCs w:val="24"/>
        </w:rPr>
        <w:t>dirizzo</w:t>
      </w:r>
      <w:r w:rsidR="00DA47F6" w:rsidRPr="000A4258">
        <w:rPr>
          <w:rFonts w:ascii="Times New Roman" w:hAnsi="Times New Roman" w:cs="Times New Roman"/>
          <w:sz w:val="24"/>
          <w:szCs w:val="24"/>
        </w:rPr>
        <w:t xml:space="preserve"> </w:t>
      </w:r>
      <w:r w:rsidR="003A1D11" w:rsidRPr="000A4258">
        <w:rPr>
          <w:rFonts w:ascii="Times New Roman" w:hAnsi="Times New Roman" w:cs="Times New Roman"/>
          <w:sz w:val="24"/>
          <w:szCs w:val="24"/>
        </w:rPr>
        <w:t>_________________</w:t>
      </w:r>
      <w:r w:rsidR="007758CE" w:rsidRPr="000A4258">
        <w:rPr>
          <w:rFonts w:ascii="Times New Roman" w:hAnsi="Times New Roman" w:cs="Times New Roman"/>
          <w:sz w:val="24"/>
          <w:szCs w:val="24"/>
        </w:rPr>
        <w:t>______</w:t>
      </w:r>
      <w:r w:rsidRPr="000A4258">
        <w:rPr>
          <w:rFonts w:ascii="Times New Roman" w:hAnsi="Times New Roman" w:cs="Times New Roman"/>
          <w:sz w:val="24"/>
          <w:szCs w:val="24"/>
        </w:rPr>
        <w:t>_____________________________ n°_</w:t>
      </w:r>
      <w:r w:rsidR="003A1D11" w:rsidRPr="000A4258">
        <w:rPr>
          <w:rFonts w:ascii="Times New Roman" w:hAnsi="Times New Roman" w:cs="Times New Roman"/>
          <w:sz w:val="24"/>
          <w:szCs w:val="24"/>
        </w:rPr>
        <w:t>_______</w:t>
      </w:r>
      <w:r w:rsidR="00AB082A" w:rsidRPr="000A4258">
        <w:rPr>
          <w:rFonts w:ascii="Times New Roman" w:hAnsi="Times New Roman" w:cs="Times New Roman"/>
          <w:sz w:val="24"/>
          <w:szCs w:val="24"/>
        </w:rPr>
        <w:t xml:space="preserve"> domiciliato in (se diverso dalla residenza) _______________________</w:t>
      </w:r>
      <w:r w:rsidR="00FB4344" w:rsidRPr="000A4258">
        <w:rPr>
          <w:rFonts w:ascii="Times New Roman" w:hAnsi="Times New Roman" w:cs="Times New Roman"/>
          <w:sz w:val="24"/>
          <w:szCs w:val="24"/>
        </w:rPr>
        <w:t>__________</w:t>
      </w:r>
      <w:r w:rsidR="00AB082A" w:rsidRPr="000A4258">
        <w:rPr>
          <w:rFonts w:ascii="Times New Roman" w:hAnsi="Times New Roman" w:cs="Times New Roman"/>
          <w:sz w:val="24"/>
          <w:szCs w:val="24"/>
        </w:rPr>
        <w:t xml:space="preserve">__ n° _______ </w:t>
      </w:r>
      <w:r w:rsidRPr="000A4258">
        <w:rPr>
          <w:rFonts w:ascii="Times New Roman" w:hAnsi="Times New Roman" w:cs="Times New Roman"/>
          <w:sz w:val="24"/>
          <w:szCs w:val="24"/>
        </w:rPr>
        <w:t>CAP ________ Codice Fiscale ________________________</w:t>
      </w:r>
      <w:r w:rsidR="00FB4344" w:rsidRPr="000A4258">
        <w:rPr>
          <w:rFonts w:ascii="Times New Roman" w:hAnsi="Times New Roman" w:cs="Times New Roman"/>
          <w:sz w:val="24"/>
          <w:szCs w:val="24"/>
        </w:rPr>
        <w:t>____</w:t>
      </w:r>
      <w:r w:rsidRPr="000A4258">
        <w:rPr>
          <w:rFonts w:ascii="Times New Roman" w:hAnsi="Times New Roman" w:cs="Times New Roman"/>
          <w:sz w:val="24"/>
          <w:szCs w:val="24"/>
        </w:rPr>
        <w:t>_</w:t>
      </w:r>
      <w:r w:rsidR="008E68BC" w:rsidRPr="000A42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68BC" w:rsidRPr="000A4258">
        <w:rPr>
          <w:rFonts w:ascii="Times New Roman" w:hAnsi="Times New Roman" w:cs="Times New Roman"/>
          <w:sz w:val="24"/>
          <w:szCs w:val="24"/>
        </w:rPr>
        <w:t>tel</w:t>
      </w:r>
      <w:proofErr w:type="spellEnd"/>
      <w:r w:rsidR="008E68BC" w:rsidRPr="000A4258">
        <w:rPr>
          <w:rFonts w:ascii="Times New Roman" w:hAnsi="Times New Roman" w:cs="Times New Roman"/>
          <w:sz w:val="24"/>
          <w:szCs w:val="24"/>
        </w:rPr>
        <w:t xml:space="preserve"> _____________</w:t>
      </w:r>
      <w:r w:rsidR="00FB4344" w:rsidRPr="000A4258">
        <w:rPr>
          <w:rFonts w:ascii="Times New Roman" w:hAnsi="Times New Roman" w:cs="Times New Roman"/>
          <w:sz w:val="24"/>
          <w:szCs w:val="24"/>
        </w:rPr>
        <w:t>____</w:t>
      </w:r>
      <w:r w:rsidR="0075013E" w:rsidRPr="000A4258">
        <w:rPr>
          <w:rFonts w:ascii="Times New Roman" w:hAnsi="Times New Roman" w:cs="Times New Roman"/>
          <w:sz w:val="24"/>
          <w:szCs w:val="24"/>
        </w:rPr>
        <w:t>C</w:t>
      </w:r>
      <w:r w:rsidR="007C16AD" w:rsidRPr="000A4258">
        <w:rPr>
          <w:rFonts w:ascii="Times New Roman" w:hAnsi="Times New Roman" w:cs="Times New Roman"/>
          <w:sz w:val="24"/>
          <w:szCs w:val="24"/>
        </w:rPr>
        <w:t>ell__________________________</w:t>
      </w:r>
      <w:r w:rsidR="0075013E" w:rsidRPr="000A4258">
        <w:rPr>
          <w:rFonts w:ascii="Times New Roman" w:hAnsi="Times New Roman" w:cs="Times New Roman"/>
          <w:sz w:val="24"/>
          <w:szCs w:val="24"/>
        </w:rPr>
        <w:t>(</w:t>
      </w:r>
      <w:r w:rsidR="0075013E" w:rsidRPr="000A4258">
        <w:rPr>
          <w:rFonts w:ascii="Times New Roman" w:hAnsi="Times New Roman" w:cs="Times New Roman"/>
          <w:b/>
          <w:bCs/>
          <w:sz w:val="24"/>
          <w:szCs w:val="24"/>
        </w:rPr>
        <w:t>dato obbligatorio</w:t>
      </w:r>
      <w:r w:rsidR="0075013E" w:rsidRPr="000A4258">
        <w:rPr>
          <w:rFonts w:ascii="Times New Roman" w:hAnsi="Times New Roman" w:cs="Times New Roman"/>
          <w:sz w:val="24"/>
          <w:szCs w:val="24"/>
        </w:rPr>
        <w:t>)</w:t>
      </w:r>
    </w:p>
    <w:p w14:paraId="3B856A53" w14:textId="77777777" w:rsidR="00DB3213" w:rsidRPr="000A4258" w:rsidRDefault="00DB3213" w:rsidP="00F60D2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4258">
        <w:rPr>
          <w:rFonts w:ascii="Times New Roman" w:hAnsi="Times New Roman" w:cs="Times New Roman"/>
          <w:b/>
          <w:bCs/>
          <w:sz w:val="24"/>
          <w:szCs w:val="24"/>
        </w:rPr>
        <w:t>CHIEDE</w:t>
      </w:r>
    </w:p>
    <w:p w14:paraId="084CCB65" w14:textId="77777777" w:rsidR="003A1D11" w:rsidRPr="000A4258" w:rsidRDefault="006F3B54" w:rsidP="00F60D28">
      <w:pPr>
        <w:jc w:val="both"/>
        <w:rPr>
          <w:rFonts w:ascii="Times New Roman" w:hAnsi="Times New Roman" w:cs="Times New Roman"/>
          <w:sz w:val="24"/>
          <w:szCs w:val="24"/>
        </w:rPr>
      </w:pPr>
      <w:r w:rsidRPr="000A4258">
        <w:rPr>
          <w:rFonts w:ascii="Times New Roman" w:hAnsi="Times New Roman" w:cs="Times New Roman"/>
          <w:sz w:val="24"/>
          <w:szCs w:val="24"/>
        </w:rPr>
        <w:t>l</w:t>
      </w:r>
      <w:r w:rsidR="00DB3213" w:rsidRPr="000A4258">
        <w:rPr>
          <w:rFonts w:ascii="Times New Roman" w:hAnsi="Times New Roman" w:cs="Times New Roman"/>
          <w:sz w:val="24"/>
          <w:szCs w:val="24"/>
        </w:rPr>
        <w:t>a concessione del buono spesa</w:t>
      </w:r>
      <w:r w:rsidR="003A1D11" w:rsidRPr="000A4258">
        <w:rPr>
          <w:rFonts w:ascii="Times New Roman" w:hAnsi="Times New Roman" w:cs="Times New Roman"/>
          <w:sz w:val="24"/>
          <w:szCs w:val="24"/>
        </w:rPr>
        <w:t>,</w:t>
      </w:r>
      <w:r w:rsidR="00DB3213" w:rsidRPr="000A4258">
        <w:rPr>
          <w:rFonts w:ascii="Times New Roman" w:hAnsi="Times New Roman" w:cs="Times New Roman"/>
          <w:sz w:val="24"/>
          <w:szCs w:val="24"/>
        </w:rPr>
        <w:t xml:space="preserve"> così come previsto dall’art. 2 </w:t>
      </w:r>
      <w:r w:rsidR="001A2E14" w:rsidRPr="000A4258">
        <w:rPr>
          <w:rFonts w:ascii="Times New Roman" w:hAnsi="Times New Roman" w:cs="Times New Roman"/>
          <w:sz w:val="24"/>
          <w:szCs w:val="24"/>
        </w:rPr>
        <w:t xml:space="preserve">del D.L. 23 novembre 2020 n. 154- </w:t>
      </w:r>
      <w:r w:rsidR="00DB3213" w:rsidRPr="000A4258">
        <w:rPr>
          <w:rFonts w:ascii="Times New Roman" w:hAnsi="Times New Roman" w:cs="Times New Roman"/>
          <w:sz w:val="24"/>
          <w:szCs w:val="24"/>
        </w:rPr>
        <w:t>dell’o</w:t>
      </w:r>
      <w:r w:rsidR="003A1D11" w:rsidRPr="000A4258">
        <w:rPr>
          <w:rFonts w:ascii="Times New Roman" w:hAnsi="Times New Roman" w:cs="Times New Roman"/>
          <w:sz w:val="24"/>
          <w:szCs w:val="24"/>
        </w:rPr>
        <w:t>rdinanza n° 658 del 29.03.2020.</w:t>
      </w:r>
    </w:p>
    <w:p w14:paraId="0523A1FC" w14:textId="77777777" w:rsidR="005E5056" w:rsidRPr="000A4258" w:rsidRDefault="00DB3213" w:rsidP="00F60D28">
      <w:pPr>
        <w:jc w:val="both"/>
        <w:rPr>
          <w:rFonts w:ascii="Times New Roman" w:hAnsi="Times New Roman" w:cs="Times New Roman"/>
          <w:sz w:val="24"/>
          <w:szCs w:val="24"/>
        </w:rPr>
      </w:pPr>
      <w:r w:rsidRPr="000A4258">
        <w:rPr>
          <w:rFonts w:ascii="Times New Roman" w:hAnsi="Times New Roman" w:cs="Times New Roman"/>
          <w:sz w:val="24"/>
          <w:szCs w:val="24"/>
        </w:rPr>
        <w:t xml:space="preserve">A tal fine, valendosi delle disposizioni di cui agli articoli 46 e 47 del DPR 445/2000 “Testo unico sulla documentazione amministrativa” e </w:t>
      </w:r>
      <w:r w:rsidRPr="000A4258">
        <w:rPr>
          <w:rFonts w:ascii="Times New Roman" w:hAnsi="Times New Roman" w:cs="Times New Roman"/>
          <w:sz w:val="24"/>
          <w:szCs w:val="24"/>
          <w:u w:val="single"/>
        </w:rPr>
        <w:t>consapevole in caso di false attestazioni e mendaci dichiarazioni</w:t>
      </w:r>
      <w:r w:rsidRPr="000A4258">
        <w:rPr>
          <w:rFonts w:ascii="Times New Roman" w:hAnsi="Times New Roman" w:cs="Times New Roman"/>
          <w:sz w:val="24"/>
          <w:szCs w:val="24"/>
        </w:rPr>
        <w:t xml:space="preserve"> delle sanzioni previste dall’art. 76 del DPR 445/2000 e della decadenza dei benefici conseguiti, in base all’art. 75 del DPR 445/2000</w:t>
      </w:r>
    </w:p>
    <w:p w14:paraId="4309EE2E" w14:textId="77777777" w:rsidR="00DB3213" w:rsidRPr="000A4258" w:rsidRDefault="00DB3213" w:rsidP="00444D4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4258">
        <w:rPr>
          <w:rFonts w:ascii="Times New Roman" w:hAnsi="Times New Roman" w:cs="Times New Roman"/>
          <w:b/>
          <w:bCs/>
          <w:sz w:val="24"/>
          <w:szCs w:val="24"/>
        </w:rPr>
        <w:t>DICHIARA</w:t>
      </w:r>
    </w:p>
    <w:p w14:paraId="6F0325F0" w14:textId="77777777" w:rsidR="00DB3213" w:rsidRPr="000A4258" w:rsidRDefault="00D132B2" w:rsidP="00444D47">
      <w:pPr>
        <w:jc w:val="center"/>
        <w:rPr>
          <w:rFonts w:ascii="Times New Roman" w:hAnsi="Times New Roman" w:cs="Times New Roman"/>
          <w:sz w:val="24"/>
          <w:szCs w:val="24"/>
        </w:rPr>
      </w:pPr>
      <w:r w:rsidRPr="000A4258">
        <w:rPr>
          <w:rFonts w:ascii="Times New Roman" w:hAnsi="Times New Roman" w:cs="Times New Roman"/>
          <w:sz w:val="24"/>
          <w:szCs w:val="24"/>
        </w:rPr>
        <w:t>s</w:t>
      </w:r>
      <w:r w:rsidR="003B06E6" w:rsidRPr="000A4258">
        <w:rPr>
          <w:rFonts w:ascii="Times New Roman" w:hAnsi="Times New Roman" w:cs="Times New Roman"/>
          <w:sz w:val="24"/>
          <w:szCs w:val="24"/>
        </w:rPr>
        <w:t>otto la propria responsabilità</w:t>
      </w:r>
    </w:p>
    <w:p w14:paraId="66D3501C" w14:textId="77777777" w:rsidR="00AB082A" w:rsidRPr="000A4258" w:rsidRDefault="003B06E6" w:rsidP="00CB668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4258">
        <w:rPr>
          <w:rFonts w:ascii="Times New Roman" w:hAnsi="Times New Roman" w:cs="Times New Roman"/>
          <w:b/>
          <w:bCs/>
          <w:sz w:val="24"/>
          <w:szCs w:val="24"/>
        </w:rPr>
        <w:t>DI ESSERE IN POSSESSO DEI SEGUENTI REQUISITI</w:t>
      </w:r>
    </w:p>
    <w:p w14:paraId="53B53FFA" w14:textId="77777777" w:rsidR="003B06E6" w:rsidRPr="000A4258" w:rsidRDefault="003B06E6" w:rsidP="00F60D28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4258">
        <w:rPr>
          <w:rFonts w:ascii="Times New Roman" w:hAnsi="Times New Roman" w:cs="Times New Roman"/>
          <w:sz w:val="24"/>
          <w:szCs w:val="24"/>
        </w:rPr>
        <w:t>Cittadinanza italiana</w:t>
      </w:r>
    </w:p>
    <w:p w14:paraId="6B6432AF" w14:textId="77777777" w:rsidR="003B06E6" w:rsidRPr="000A4258" w:rsidRDefault="003B06E6" w:rsidP="00F60D28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4258">
        <w:rPr>
          <w:rFonts w:ascii="Times New Roman" w:hAnsi="Times New Roman" w:cs="Times New Roman"/>
          <w:sz w:val="24"/>
          <w:szCs w:val="24"/>
        </w:rPr>
        <w:t>Cittadinanza paese UE __________;</w:t>
      </w:r>
    </w:p>
    <w:p w14:paraId="7DF94DBF" w14:textId="77777777" w:rsidR="00602F8A" w:rsidRPr="000A4258" w:rsidRDefault="003B06E6" w:rsidP="00F60D28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4258">
        <w:rPr>
          <w:rFonts w:ascii="Times New Roman" w:hAnsi="Times New Roman" w:cs="Times New Roman"/>
          <w:sz w:val="24"/>
          <w:szCs w:val="24"/>
        </w:rPr>
        <w:t>Cittadinanza paese extra UE</w:t>
      </w:r>
      <w:r w:rsidR="00AB082A" w:rsidRPr="000A4258">
        <w:rPr>
          <w:rFonts w:ascii="Times New Roman" w:hAnsi="Times New Roman" w:cs="Times New Roman"/>
          <w:sz w:val="24"/>
          <w:szCs w:val="24"/>
        </w:rPr>
        <w:t xml:space="preserve"> ______________;</w:t>
      </w:r>
    </w:p>
    <w:p w14:paraId="6028810F" w14:textId="77777777" w:rsidR="003B06E6" w:rsidRPr="000A4258" w:rsidRDefault="003B06E6" w:rsidP="00F60D28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4258">
        <w:rPr>
          <w:rFonts w:ascii="Times New Roman" w:hAnsi="Times New Roman" w:cs="Times New Roman"/>
          <w:sz w:val="24"/>
          <w:szCs w:val="24"/>
        </w:rPr>
        <w:t>Di far parte di un nucleo familiare composto da n°________ componenti,</w:t>
      </w:r>
      <w:r w:rsidR="007758CE" w:rsidRPr="000A4258">
        <w:rPr>
          <w:rFonts w:ascii="Times New Roman" w:hAnsi="Times New Roman" w:cs="Times New Roman"/>
          <w:sz w:val="24"/>
          <w:szCs w:val="24"/>
        </w:rPr>
        <w:t xml:space="preserve"> attualmente presenti all’indirizzo indicato nella richiesta,</w:t>
      </w:r>
      <w:r w:rsidRPr="000A4258">
        <w:rPr>
          <w:rFonts w:ascii="Times New Roman" w:hAnsi="Times New Roman" w:cs="Times New Roman"/>
          <w:sz w:val="24"/>
          <w:szCs w:val="24"/>
        </w:rPr>
        <w:t xml:space="preserve"> di seguito indicati:</w:t>
      </w:r>
    </w:p>
    <w:p w14:paraId="0CEC1337" w14:textId="77777777" w:rsidR="0050087E" w:rsidRPr="000A4258" w:rsidRDefault="0050087E" w:rsidP="00F60D2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A9D4A2" w14:textId="77777777" w:rsidR="0050087E" w:rsidRPr="000A4258" w:rsidRDefault="0050087E" w:rsidP="00F60D28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pPr w:leftFromText="141" w:rightFromText="141" w:vertAnchor="text" w:horzAnchor="margin" w:tblpXSpec="center" w:tblpY="250"/>
        <w:tblW w:w="0" w:type="auto"/>
        <w:tblLook w:val="04A0" w:firstRow="1" w:lastRow="0" w:firstColumn="1" w:lastColumn="0" w:noHBand="0" w:noVBand="1"/>
      </w:tblPr>
      <w:tblGrid>
        <w:gridCol w:w="1928"/>
        <w:gridCol w:w="1784"/>
        <w:gridCol w:w="2379"/>
        <w:gridCol w:w="2087"/>
      </w:tblGrid>
      <w:tr w:rsidR="00A30811" w:rsidRPr="000A4258" w14:paraId="28B5F118" w14:textId="77777777" w:rsidTr="00A30811">
        <w:trPr>
          <w:trHeight w:val="440"/>
        </w:trPr>
        <w:tc>
          <w:tcPr>
            <w:tcW w:w="1928" w:type="dxa"/>
          </w:tcPr>
          <w:p w14:paraId="294F38C6" w14:textId="77777777" w:rsidR="00225C1E" w:rsidRPr="000A4258" w:rsidRDefault="00225C1E" w:rsidP="00225C1E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42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NOME</w:t>
            </w:r>
          </w:p>
        </w:tc>
        <w:tc>
          <w:tcPr>
            <w:tcW w:w="1784" w:type="dxa"/>
          </w:tcPr>
          <w:p w14:paraId="5F41C950" w14:textId="77777777" w:rsidR="00225C1E" w:rsidRPr="000A4258" w:rsidRDefault="00225C1E" w:rsidP="00225C1E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42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GNOME</w:t>
            </w:r>
          </w:p>
        </w:tc>
        <w:tc>
          <w:tcPr>
            <w:tcW w:w="2379" w:type="dxa"/>
          </w:tcPr>
          <w:p w14:paraId="79D4E38A" w14:textId="77777777" w:rsidR="00225C1E" w:rsidRPr="000A4258" w:rsidRDefault="00225C1E" w:rsidP="00225C1E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42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UOGO DI NASCITA</w:t>
            </w:r>
          </w:p>
        </w:tc>
        <w:tc>
          <w:tcPr>
            <w:tcW w:w="2087" w:type="dxa"/>
          </w:tcPr>
          <w:p w14:paraId="772A3165" w14:textId="77777777" w:rsidR="00225C1E" w:rsidRPr="000A4258" w:rsidRDefault="00225C1E" w:rsidP="00225C1E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42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 DI NASCITA</w:t>
            </w:r>
          </w:p>
        </w:tc>
      </w:tr>
      <w:tr w:rsidR="00A30811" w:rsidRPr="000A4258" w14:paraId="69A51DC0" w14:textId="77777777" w:rsidTr="00A30811">
        <w:trPr>
          <w:trHeight w:val="452"/>
        </w:trPr>
        <w:tc>
          <w:tcPr>
            <w:tcW w:w="1928" w:type="dxa"/>
          </w:tcPr>
          <w:p w14:paraId="66EEF3DE" w14:textId="77777777" w:rsidR="00225C1E" w:rsidRPr="000A4258" w:rsidRDefault="00225C1E" w:rsidP="00225C1E">
            <w:pPr>
              <w:pStyle w:val="Paragrafoelenco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14:paraId="780E76CB" w14:textId="77777777" w:rsidR="00225C1E" w:rsidRPr="000A4258" w:rsidRDefault="00225C1E" w:rsidP="00225C1E">
            <w:pPr>
              <w:pStyle w:val="Paragrafoelenco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</w:tcPr>
          <w:p w14:paraId="5DF04035" w14:textId="77777777" w:rsidR="00225C1E" w:rsidRPr="000A4258" w:rsidRDefault="00225C1E" w:rsidP="00225C1E">
            <w:pPr>
              <w:pStyle w:val="Paragrafoelenco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</w:tcPr>
          <w:p w14:paraId="64DC11D6" w14:textId="77777777" w:rsidR="00225C1E" w:rsidRPr="000A4258" w:rsidRDefault="00225C1E" w:rsidP="00225C1E">
            <w:pPr>
              <w:pStyle w:val="Paragrafoelenco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811" w:rsidRPr="000A4258" w14:paraId="53A3FF45" w14:textId="77777777" w:rsidTr="00A30811">
        <w:trPr>
          <w:trHeight w:val="440"/>
        </w:trPr>
        <w:tc>
          <w:tcPr>
            <w:tcW w:w="1928" w:type="dxa"/>
          </w:tcPr>
          <w:p w14:paraId="7E7334E0" w14:textId="77777777" w:rsidR="00225C1E" w:rsidRPr="000A4258" w:rsidRDefault="00225C1E" w:rsidP="00225C1E">
            <w:pPr>
              <w:pStyle w:val="Paragrafoelenco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14:paraId="24C06552" w14:textId="77777777" w:rsidR="00225C1E" w:rsidRPr="000A4258" w:rsidRDefault="00225C1E" w:rsidP="00225C1E">
            <w:pPr>
              <w:pStyle w:val="Paragrafoelenco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</w:tcPr>
          <w:p w14:paraId="03FBBCA8" w14:textId="77777777" w:rsidR="00225C1E" w:rsidRPr="000A4258" w:rsidRDefault="00225C1E" w:rsidP="00225C1E">
            <w:pPr>
              <w:pStyle w:val="Paragrafoelenco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</w:tcPr>
          <w:p w14:paraId="6B811F8B" w14:textId="77777777" w:rsidR="00225C1E" w:rsidRPr="000A4258" w:rsidRDefault="00225C1E" w:rsidP="00225C1E">
            <w:pPr>
              <w:pStyle w:val="Paragrafoelenco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811" w:rsidRPr="000A4258" w14:paraId="30BEFD97" w14:textId="77777777" w:rsidTr="00A30811">
        <w:trPr>
          <w:trHeight w:val="452"/>
        </w:trPr>
        <w:tc>
          <w:tcPr>
            <w:tcW w:w="1928" w:type="dxa"/>
          </w:tcPr>
          <w:p w14:paraId="5584E9EF" w14:textId="77777777" w:rsidR="00225C1E" w:rsidRPr="000A4258" w:rsidRDefault="00225C1E" w:rsidP="00225C1E">
            <w:pPr>
              <w:pStyle w:val="Paragrafoelenco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14:paraId="670F56EE" w14:textId="77777777" w:rsidR="00225C1E" w:rsidRPr="000A4258" w:rsidRDefault="00225C1E" w:rsidP="00225C1E">
            <w:pPr>
              <w:pStyle w:val="Paragrafoelenco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</w:tcPr>
          <w:p w14:paraId="5286D1E2" w14:textId="77777777" w:rsidR="00225C1E" w:rsidRPr="000A4258" w:rsidRDefault="00225C1E" w:rsidP="00225C1E">
            <w:pPr>
              <w:pStyle w:val="Paragrafoelenco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</w:tcPr>
          <w:p w14:paraId="192EBABF" w14:textId="77777777" w:rsidR="00225C1E" w:rsidRPr="000A4258" w:rsidRDefault="00225C1E" w:rsidP="00225C1E">
            <w:pPr>
              <w:pStyle w:val="Paragrafoelenco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811" w:rsidRPr="000A4258" w14:paraId="2D3060BB" w14:textId="77777777" w:rsidTr="00A30811">
        <w:trPr>
          <w:trHeight w:val="440"/>
        </w:trPr>
        <w:tc>
          <w:tcPr>
            <w:tcW w:w="1928" w:type="dxa"/>
          </w:tcPr>
          <w:p w14:paraId="2A135948" w14:textId="77777777" w:rsidR="00225C1E" w:rsidRPr="000A4258" w:rsidRDefault="00225C1E" w:rsidP="00225C1E">
            <w:pPr>
              <w:pStyle w:val="Paragrafoelenco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14:paraId="4354E750" w14:textId="77777777" w:rsidR="00225C1E" w:rsidRPr="000A4258" w:rsidRDefault="00225C1E" w:rsidP="00225C1E">
            <w:pPr>
              <w:pStyle w:val="Paragrafoelenco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</w:tcPr>
          <w:p w14:paraId="2B3ABED5" w14:textId="77777777" w:rsidR="00225C1E" w:rsidRPr="000A4258" w:rsidRDefault="00225C1E" w:rsidP="00225C1E">
            <w:pPr>
              <w:pStyle w:val="Paragrafoelenco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</w:tcPr>
          <w:p w14:paraId="07B7B1E5" w14:textId="77777777" w:rsidR="00225C1E" w:rsidRPr="000A4258" w:rsidRDefault="00225C1E" w:rsidP="00225C1E">
            <w:pPr>
              <w:pStyle w:val="Paragrafoelenco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811" w:rsidRPr="000A4258" w14:paraId="7495AC81" w14:textId="77777777" w:rsidTr="00A30811">
        <w:trPr>
          <w:trHeight w:val="452"/>
        </w:trPr>
        <w:tc>
          <w:tcPr>
            <w:tcW w:w="1928" w:type="dxa"/>
          </w:tcPr>
          <w:p w14:paraId="33FBA4CD" w14:textId="77777777" w:rsidR="00225C1E" w:rsidRPr="000A4258" w:rsidRDefault="00225C1E" w:rsidP="00225C1E">
            <w:pPr>
              <w:pStyle w:val="Paragrafoelenco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14:paraId="57EE0F28" w14:textId="77777777" w:rsidR="00225C1E" w:rsidRPr="000A4258" w:rsidRDefault="00225C1E" w:rsidP="00225C1E">
            <w:pPr>
              <w:pStyle w:val="Paragrafoelenco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</w:tcPr>
          <w:p w14:paraId="62C864B2" w14:textId="77777777" w:rsidR="00225C1E" w:rsidRPr="000A4258" w:rsidRDefault="00225C1E" w:rsidP="00225C1E">
            <w:pPr>
              <w:pStyle w:val="Paragrafoelenco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</w:tcPr>
          <w:p w14:paraId="3CCBE179" w14:textId="77777777" w:rsidR="00225C1E" w:rsidRPr="000A4258" w:rsidRDefault="00225C1E" w:rsidP="00225C1E">
            <w:pPr>
              <w:pStyle w:val="Paragrafoelenco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811" w:rsidRPr="000A4258" w14:paraId="4B6B9D9D" w14:textId="77777777" w:rsidTr="00A30811">
        <w:trPr>
          <w:trHeight w:val="440"/>
        </w:trPr>
        <w:tc>
          <w:tcPr>
            <w:tcW w:w="1928" w:type="dxa"/>
          </w:tcPr>
          <w:p w14:paraId="2D07D0FE" w14:textId="77777777" w:rsidR="00225C1E" w:rsidRPr="000A4258" w:rsidRDefault="00225C1E" w:rsidP="00225C1E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14:paraId="1FE96B21" w14:textId="77777777" w:rsidR="00225C1E" w:rsidRPr="000A4258" w:rsidRDefault="00225C1E" w:rsidP="00225C1E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</w:tcPr>
          <w:p w14:paraId="58BF9612" w14:textId="77777777" w:rsidR="00225C1E" w:rsidRPr="000A4258" w:rsidRDefault="00225C1E" w:rsidP="00225C1E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</w:tcPr>
          <w:p w14:paraId="48ED1C83" w14:textId="77777777" w:rsidR="00225C1E" w:rsidRPr="000A4258" w:rsidRDefault="00225C1E" w:rsidP="00225C1E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A8A6992" w14:textId="77777777" w:rsidR="003B06E6" w:rsidRPr="000A4258" w:rsidRDefault="003B06E6" w:rsidP="00F60D28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</w:p>
    <w:p w14:paraId="2B010891" w14:textId="77777777" w:rsidR="003B06E6" w:rsidRPr="000A4258" w:rsidRDefault="009408AC" w:rsidP="00F60D28">
      <w:pPr>
        <w:pStyle w:val="Paragrafoelenco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4258">
        <w:rPr>
          <w:rFonts w:ascii="Times New Roman" w:hAnsi="Times New Roman" w:cs="Times New Roman"/>
          <w:sz w:val="24"/>
          <w:szCs w:val="24"/>
        </w:rPr>
        <w:t>Che il proprio nucleo familiare</w:t>
      </w:r>
      <w:r w:rsidR="003B06E6" w:rsidRPr="000A4258">
        <w:rPr>
          <w:rFonts w:ascii="Times New Roman" w:hAnsi="Times New Roman" w:cs="Times New Roman"/>
          <w:sz w:val="24"/>
          <w:szCs w:val="24"/>
        </w:rPr>
        <w:t xml:space="preserve"> non </w:t>
      </w:r>
      <w:r w:rsidR="006B0DC8" w:rsidRPr="000A4258">
        <w:rPr>
          <w:rFonts w:ascii="Times New Roman" w:hAnsi="Times New Roman" w:cs="Times New Roman"/>
          <w:sz w:val="24"/>
          <w:szCs w:val="24"/>
        </w:rPr>
        <w:t>è</w:t>
      </w:r>
      <w:r w:rsidR="003B06E6" w:rsidRPr="000A4258">
        <w:rPr>
          <w:rFonts w:ascii="Times New Roman" w:hAnsi="Times New Roman" w:cs="Times New Roman"/>
          <w:sz w:val="24"/>
          <w:szCs w:val="24"/>
        </w:rPr>
        <w:t xml:space="preserve"> già </w:t>
      </w:r>
      <w:r w:rsidR="00A62DF9" w:rsidRPr="000A4258">
        <w:rPr>
          <w:rFonts w:ascii="Times New Roman" w:hAnsi="Times New Roman" w:cs="Times New Roman"/>
          <w:sz w:val="24"/>
          <w:szCs w:val="24"/>
        </w:rPr>
        <w:t>assegnatari</w:t>
      </w:r>
      <w:r w:rsidR="006B0DC8" w:rsidRPr="000A4258">
        <w:rPr>
          <w:rFonts w:ascii="Times New Roman" w:hAnsi="Times New Roman" w:cs="Times New Roman"/>
          <w:sz w:val="24"/>
          <w:szCs w:val="24"/>
        </w:rPr>
        <w:t>o</w:t>
      </w:r>
      <w:r w:rsidR="00A62DF9" w:rsidRPr="000A4258">
        <w:rPr>
          <w:rFonts w:ascii="Times New Roman" w:hAnsi="Times New Roman" w:cs="Times New Roman"/>
          <w:sz w:val="24"/>
          <w:szCs w:val="24"/>
        </w:rPr>
        <w:t xml:space="preserve"> </w:t>
      </w:r>
      <w:r w:rsidR="0075013E" w:rsidRPr="000A4258">
        <w:rPr>
          <w:rFonts w:ascii="Times New Roman" w:hAnsi="Times New Roman" w:cs="Times New Roman"/>
          <w:sz w:val="24"/>
          <w:szCs w:val="24"/>
        </w:rPr>
        <w:t>di sostegno pubblico (</w:t>
      </w:r>
      <w:proofErr w:type="spellStart"/>
      <w:r w:rsidR="0075013E" w:rsidRPr="000A4258">
        <w:rPr>
          <w:rFonts w:ascii="Times New Roman" w:hAnsi="Times New Roman" w:cs="Times New Roman"/>
          <w:sz w:val="24"/>
          <w:szCs w:val="24"/>
        </w:rPr>
        <w:t>RdC</w:t>
      </w:r>
      <w:proofErr w:type="spellEnd"/>
      <w:r w:rsidR="0075013E" w:rsidRPr="000A4258">
        <w:rPr>
          <w:rFonts w:ascii="Times New Roman" w:hAnsi="Times New Roman" w:cs="Times New Roman"/>
          <w:sz w:val="24"/>
          <w:szCs w:val="24"/>
        </w:rPr>
        <w:t>, Reddito di inclusione/REI, Naspi, indennità di mobilità, cassa integrazione guadagni) o altre forme di sostegno previste a livello statale, locale o regionale</w:t>
      </w:r>
      <w:r w:rsidR="00193B1C" w:rsidRPr="000A4258">
        <w:rPr>
          <w:rFonts w:ascii="Times New Roman" w:hAnsi="Times New Roman" w:cs="Times New Roman"/>
          <w:sz w:val="24"/>
          <w:szCs w:val="24"/>
        </w:rPr>
        <w:t xml:space="preserve"> al momento della presentazione della domanda</w:t>
      </w:r>
      <w:r w:rsidR="001A2E14" w:rsidRPr="000A4258">
        <w:rPr>
          <w:rFonts w:ascii="Times New Roman" w:hAnsi="Times New Roman" w:cs="Times New Roman"/>
          <w:sz w:val="24"/>
          <w:szCs w:val="24"/>
        </w:rPr>
        <w:t>;</w:t>
      </w:r>
    </w:p>
    <w:p w14:paraId="61B26656" w14:textId="77777777" w:rsidR="001A2E14" w:rsidRPr="000A4258" w:rsidRDefault="001A2E14" w:rsidP="001A2E14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</w:p>
    <w:p w14:paraId="140CCBE9" w14:textId="77777777" w:rsidR="00890B97" w:rsidRPr="000A4258" w:rsidRDefault="00D035C7" w:rsidP="0001389E">
      <w:pPr>
        <w:pStyle w:val="Paragrafoelenco"/>
        <w:numPr>
          <w:ilvl w:val="0"/>
          <w:numId w:val="3"/>
        </w:numPr>
        <w:ind w:left="360" w:hanging="76"/>
        <w:jc w:val="both"/>
        <w:rPr>
          <w:rFonts w:ascii="Times New Roman" w:hAnsi="Times New Roman" w:cs="Times New Roman"/>
          <w:sz w:val="24"/>
          <w:szCs w:val="24"/>
        </w:rPr>
      </w:pPr>
      <w:r w:rsidRPr="000A4258">
        <w:rPr>
          <w:rFonts w:ascii="Times New Roman" w:hAnsi="Times New Roman" w:cs="Times New Roman"/>
          <w:sz w:val="24"/>
          <w:szCs w:val="24"/>
        </w:rPr>
        <w:t>Che a seguito dell’emergenza COVID</w:t>
      </w:r>
      <w:r w:rsidR="0007030B" w:rsidRPr="000A4258">
        <w:rPr>
          <w:rFonts w:ascii="Times New Roman" w:hAnsi="Times New Roman" w:cs="Times New Roman"/>
          <w:sz w:val="24"/>
          <w:szCs w:val="24"/>
        </w:rPr>
        <w:t>-</w:t>
      </w:r>
      <w:r w:rsidRPr="000A4258">
        <w:rPr>
          <w:rFonts w:ascii="Times New Roman" w:hAnsi="Times New Roman" w:cs="Times New Roman"/>
          <w:sz w:val="24"/>
          <w:szCs w:val="24"/>
        </w:rPr>
        <w:t>19</w:t>
      </w:r>
      <w:r w:rsidR="00FC1716" w:rsidRPr="000A4258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1"/>
      </w:r>
      <w:r w:rsidRPr="000A4258">
        <w:rPr>
          <w:rFonts w:ascii="Times New Roman" w:hAnsi="Times New Roman" w:cs="Times New Roman"/>
          <w:sz w:val="24"/>
          <w:szCs w:val="24"/>
        </w:rPr>
        <w:t xml:space="preserve"> il nuc</w:t>
      </w:r>
      <w:r w:rsidR="00463E1A" w:rsidRPr="000A4258">
        <w:rPr>
          <w:rFonts w:ascii="Times New Roman" w:hAnsi="Times New Roman" w:cs="Times New Roman"/>
          <w:sz w:val="24"/>
          <w:szCs w:val="24"/>
        </w:rPr>
        <w:t>l</w:t>
      </w:r>
      <w:r w:rsidRPr="000A4258">
        <w:rPr>
          <w:rFonts w:ascii="Times New Roman" w:hAnsi="Times New Roman" w:cs="Times New Roman"/>
          <w:sz w:val="24"/>
          <w:szCs w:val="24"/>
        </w:rPr>
        <w:t xml:space="preserve">eo familiare </w:t>
      </w:r>
      <w:r w:rsidR="0007030B" w:rsidRPr="000A4258">
        <w:rPr>
          <w:rFonts w:ascii="Times New Roman" w:hAnsi="Times New Roman" w:cs="Times New Roman"/>
          <w:sz w:val="24"/>
          <w:szCs w:val="24"/>
        </w:rPr>
        <w:t>ha subito una riduzione del reddito disponibile per le seguenti ragioni</w:t>
      </w:r>
      <w:r w:rsidR="00890B97" w:rsidRPr="000A4258">
        <w:rPr>
          <w:rFonts w:ascii="Times New Roman" w:hAnsi="Times New Roman" w:cs="Times New Roman"/>
          <w:sz w:val="24"/>
          <w:szCs w:val="24"/>
        </w:rPr>
        <w:t xml:space="preserve">: </w:t>
      </w:r>
      <w:r w:rsidR="00142D77" w:rsidRPr="000A4258">
        <w:rPr>
          <w:rFonts w:ascii="Times New Roman" w:hAnsi="Times New Roman" w:cs="Times New Roman"/>
          <w:b/>
          <w:bCs/>
          <w:sz w:val="24"/>
          <w:szCs w:val="24"/>
        </w:rPr>
        <w:t>specificare nel dettaglio la motivazione</w:t>
      </w:r>
      <w:r w:rsidR="00331C4C" w:rsidRPr="000A4258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2"/>
      </w:r>
      <w:r w:rsidR="00331C4C" w:rsidRPr="000A425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17F09" w:rsidRPr="000A4258">
        <w:rPr>
          <w:rFonts w:ascii="Times New Roman" w:hAnsi="Times New Roman" w:cs="Times New Roman"/>
          <w:sz w:val="24"/>
          <w:szCs w:val="24"/>
        </w:rPr>
        <w:t>………..</w:t>
      </w:r>
      <w:r w:rsidR="00331C4C" w:rsidRPr="000A4258">
        <w:rPr>
          <w:rFonts w:ascii="Times New Roman" w:hAnsi="Times New Roman" w:cs="Times New Roman"/>
          <w:sz w:val="24"/>
          <w:szCs w:val="24"/>
        </w:rPr>
        <w:t>…..</w:t>
      </w:r>
      <w:r w:rsidR="00890B97" w:rsidRPr="000A425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14:paraId="49F754E1" w14:textId="77777777" w:rsidR="00890B97" w:rsidRPr="000A4258" w:rsidRDefault="00890B97" w:rsidP="00890B97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14:paraId="30800E29" w14:textId="77777777" w:rsidR="00890B97" w:rsidRPr="000A4258" w:rsidRDefault="00890B97" w:rsidP="00890B97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14:paraId="3BAC0D3E" w14:textId="77777777" w:rsidR="003A1D11" w:rsidRPr="00376807" w:rsidRDefault="00967B83" w:rsidP="00376807">
      <w:pPr>
        <w:jc w:val="both"/>
        <w:rPr>
          <w:rFonts w:ascii="Times New Roman" w:hAnsi="Times New Roman" w:cs="Times New Roman"/>
          <w:sz w:val="24"/>
          <w:szCs w:val="24"/>
        </w:rPr>
      </w:pPr>
      <w:r w:rsidRPr="00376807">
        <w:rPr>
          <w:rFonts w:ascii="Times New Roman" w:hAnsi="Times New Roman" w:cs="Times New Roman"/>
          <w:sz w:val="24"/>
          <w:szCs w:val="24"/>
        </w:rPr>
        <w:t xml:space="preserve">Dichiara altresì di possedere il seguente documento di </w:t>
      </w:r>
      <w:r w:rsidR="003A1D11" w:rsidRPr="00376807">
        <w:rPr>
          <w:rFonts w:ascii="Times New Roman" w:hAnsi="Times New Roman" w:cs="Times New Roman"/>
          <w:sz w:val="24"/>
          <w:szCs w:val="24"/>
        </w:rPr>
        <w:t>identità</w:t>
      </w:r>
      <w:r w:rsidRPr="00376807">
        <w:rPr>
          <w:rFonts w:ascii="Times New Roman" w:hAnsi="Times New Roman" w:cs="Times New Roman"/>
          <w:sz w:val="24"/>
          <w:szCs w:val="24"/>
        </w:rPr>
        <w:t>, valido al momento della presente istanza:</w:t>
      </w:r>
    </w:p>
    <w:p w14:paraId="5284CEE7" w14:textId="77777777" w:rsidR="00A85765" w:rsidRPr="000A4258" w:rsidRDefault="00C34275" w:rsidP="007C074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4258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A85765" w:rsidRPr="000A4258">
        <w:rPr>
          <w:rFonts w:ascii="Times New Roman" w:hAnsi="Times New Roman" w:cs="Times New Roman"/>
          <w:b/>
          <w:bCs/>
          <w:sz w:val="24"/>
          <w:szCs w:val="24"/>
        </w:rPr>
        <w:t xml:space="preserve">ocumento di riconoscimento </w:t>
      </w:r>
    </w:p>
    <w:p w14:paraId="4C02436B" w14:textId="77777777" w:rsidR="00A85765" w:rsidRPr="000A4258" w:rsidRDefault="00A85765" w:rsidP="007C07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258">
        <w:rPr>
          <w:rFonts w:ascii="Times New Roman" w:hAnsi="Times New Roman" w:cs="Times New Roman"/>
          <w:sz w:val="24"/>
          <w:szCs w:val="24"/>
        </w:rPr>
        <w:t>tipo __________________ numero __________________</w:t>
      </w:r>
    </w:p>
    <w:p w14:paraId="0DE12F00" w14:textId="77777777" w:rsidR="00A85765" w:rsidRPr="000A4258" w:rsidRDefault="00A85765" w:rsidP="007C07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258">
        <w:rPr>
          <w:rFonts w:ascii="Times New Roman" w:hAnsi="Times New Roman" w:cs="Times New Roman"/>
          <w:sz w:val="24"/>
          <w:szCs w:val="24"/>
        </w:rPr>
        <w:t xml:space="preserve">rilasciato da </w:t>
      </w:r>
    </w:p>
    <w:p w14:paraId="12D4BF49" w14:textId="77777777" w:rsidR="00A85765" w:rsidRPr="000A4258" w:rsidRDefault="00A85765" w:rsidP="007C07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258">
        <w:rPr>
          <w:rFonts w:ascii="Times New Roman" w:hAnsi="Times New Roman" w:cs="Times New Roman"/>
          <w:sz w:val="24"/>
          <w:szCs w:val="24"/>
        </w:rPr>
        <w:t>Ente __________________ località __________________ Data ________________</w:t>
      </w:r>
    </w:p>
    <w:p w14:paraId="06BB1469" w14:textId="77777777" w:rsidR="001A2E14" w:rsidRPr="000A4258" w:rsidRDefault="001A2E14" w:rsidP="007C07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0ABF29" w14:textId="77777777" w:rsidR="00DA47F6" w:rsidRPr="000A4258" w:rsidRDefault="00DA47F6" w:rsidP="007C07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258">
        <w:rPr>
          <w:rFonts w:ascii="Times New Roman" w:hAnsi="Times New Roman" w:cs="Times New Roman"/>
          <w:sz w:val="24"/>
          <w:szCs w:val="24"/>
        </w:rPr>
        <w:t>Il sottoscritto autorizza al trattamento dei propri dati personali ai sensi del Decreto Legislativo 30 giugno 2003, n. 196 e del GDPR (Regolamento UE 2016/679).</w:t>
      </w:r>
    </w:p>
    <w:p w14:paraId="01545886" w14:textId="77777777" w:rsidR="00E903E3" w:rsidRPr="000A4258" w:rsidRDefault="00D246CA" w:rsidP="007C07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258">
        <w:rPr>
          <w:rFonts w:ascii="Times New Roman" w:hAnsi="Times New Roman" w:cs="Times New Roman"/>
          <w:sz w:val="24"/>
          <w:szCs w:val="24"/>
        </w:rPr>
        <w:t>Deruta</w:t>
      </w:r>
      <w:r w:rsidR="008E68BC" w:rsidRPr="000A4258">
        <w:rPr>
          <w:rFonts w:ascii="Times New Roman" w:hAnsi="Times New Roman" w:cs="Times New Roman"/>
          <w:sz w:val="24"/>
          <w:szCs w:val="24"/>
        </w:rPr>
        <w:t xml:space="preserve">, </w:t>
      </w:r>
      <w:r w:rsidR="00525AF8" w:rsidRPr="000A4258">
        <w:rPr>
          <w:rFonts w:ascii="Times New Roman" w:hAnsi="Times New Roman" w:cs="Times New Roman"/>
          <w:sz w:val="24"/>
          <w:szCs w:val="24"/>
        </w:rPr>
        <w:t>lì</w:t>
      </w:r>
      <w:r w:rsidR="00225C1E" w:rsidRPr="000A4258">
        <w:rPr>
          <w:rFonts w:ascii="Times New Roman" w:hAnsi="Times New Roman" w:cs="Times New Roman"/>
          <w:sz w:val="24"/>
          <w:szCs w:val="24"/>
        </w:rPr>
        <w:t>………………………</w:t>
      </w:r>
      <w:proofErr w:type="gramStart"/>
      <w:r w:rsidR="00225C1E" w:rsidRPr="000A4258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225C1E" w:rsidRPr="000A4258">
        <w:rPr>
          <w:rFonts w:ascii="Times New Roman" w:hAnsi="Times New Roman" w:cs="Times New Roman"/>
          <w:sz w:val="24"/>
          <w:szCs w:val="24"/>
        </w:rPr>
        <w:t>.</w:t>
      </w:r>
      <w:r w:rsidR="008E68BC" w:rsidRPr="000A4258">
        <w:rPr>
          <w:rFonts w:ascii="Times New Roman" w:hAnsi="Times New Roman" w:cs="Times New Roman"/>
          <w:sz w:val="24"/>
          <w:szCs w:val="24"/>
        </w:rPr>
        <w:tab/>
      </w:r>
      <w:r w:rsidR="008E68BC" w:rsidRPr="000A4258">
        <w:rPr>
          <w:rFonts w:ascii="Times New Roman" w:hAnsi="Times New Roman" w:cs="Times New Roman"/>
          <w:sz w:val="24"/>
          <w:szCs w:val="24"/>
        </w:rPr>
        <w:tab/>
      </w:r>
      <w:r w:rsidR="008E68BC" w:rsidRPr="000A4258">
        <w:rPr>
          <w:rFonts w:ascii="Times New Roman" w:hAnsi="Times New Roman" w:cs="Times New Roman"/>
          <w:sz w:val="24"/>
          <w:szCs w:val="24"/>
        </w:rPr>
        <w:tab/>
      </w:r>
      <w:r w:rsidR="008E68BC" w:rsidRPr="000A4258">
        <w:rPr>
          <w:rFonts w:ascii="Times New Roman" w:hAnsi="Times New Roman" w:cs="Times New Roman"/>
          <w:sz w:val="24"/>
          <w:szCs w:val="24"/>
        </w:rPr>
        <w:tab/>
      </w:r>
      <w:r w:rsidR="008E68BC" w:rsidRPr="000A4258">
        <w:rPr>
          <w:rFonts w:ascii="Times New Roman" w:hAnsi="Times New Roman" w:cs="Times New Roman"/>
          <w:sz w:val="24"/>
          <w:szCs w:val="24"/>
        </w:rPr>
        <w:tab/>
      </w:r>
      <w:r w:rsidR="008E68BC" w:rsidRPr="000A4258">
        <w:rPr>
          <w:rFonts w:ascii="Times New Roman" w:hAnsi="Times New Roman" w:cs="Times New Roman"/>
          <w:sz w:val="24"/>
          <w:szCs w:val="24"/>
        </w:rPr>
        <w:tab/>
      </w:r>
      <w:r w:rsidR="008E68BC" w:rsidRPr="000A4258">
        <w:rPr>
          <w:rFonts w:ascii="Times New Roman" w:hAnsi="Times New Roman" w:cs="Times New Roman"/>
          <w:sz w:val="24"/>
          <w:szCs w:val="24"/>
        </w:rPr>
        <w:tab/>
      </w:r>
    </w:p>
    <w:p w14:paraId="1BD4AAE1" w14:textId="77777777" w:rsidR="008E68BC" w:rsidRPr="000A4258" w:rsidRDefault="004365D0" w:rsidP="004365D0">
      <w:pPr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4258">
        <w:rPr>
          <w:rFonts w:ascii="Times New Roman" w:hAnsi="Times New Roman" w:cs="Times New Roman"/>
          <w:sz w:val="24"/>
          <w:szCs w:val="24"/>
        </w:rPr>
        <w:t xml:space="preserve">   </w:t>
      </w:r>
      <w:r w:rsidR="008E68BC" w:rsidRPr="000A4258">
        <w:rPr>
          <w:rFonts w:ascii="Times New Roman" w:hAnsi="Times New Roman" w:cs="Times New Roman"/>
          <w:sz w:val="24"/>
          <w:szCs w:val="24"/>
        </w:rPr>
        <w:t>Firma</w:t>
      </w:r>
    </w:p>
    <w:p w14:paraId="48AC34EF" w14:textId="77777777" w:rsidR="00E903E3" w:rsidRPr="000A4258" w:rsidRDefault="00E903E3" w:rsidP="00F60D28">
      <w:pPr>
        <w:pStyle w:val="Corpotesto"/>
        <w:ind w:left="3600" w:right="-1"/>
        <w:jc w:val="both"/>
        <w:rPr>
          <w:rFonts w:ascii="Times New Roman" w:hAnsi="Times New Roman" w:cs="Times New Roman"/>
          <w:sz w:val="24"/>
          <w:szCs w:val="24"/>
        </w:rPr>
      </w:pPr>
      <w:r w:rsidRPr="000A4258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D246CA" w:rsidRPr="000A425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</w:p>
    <w:p w14:paraId="117786D6" w14:textId="77777777" w:rsidR="00E903E3" w:rsidRDefault="004365D0" w:rsidP="00730D11">
      <w:pPr>
        <w:pStyle w:val="Corpotesto"/>
        <w:ind w:left="2124" w:right="-1"/>
        <w:jc w:val="both"/>
        <w:rPr>
          <w:rFonts w:ascii="Times New Roman" w:hAnsi="Times New Roman" w:cs="Times New Roman"/>
          <w:sz w:val="24"/>
          <w:szCs w:val="24"/>
        </w:rPr>
      </w:pPr>
      <w:r w:rsidRPr="000A4258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317C7EFC" w14:textId="77777777" w:rsidR="008265C1" w:rsidRDefault="008265C1" w:rsidP="00730D11">
      <w:pPr>
        <w:pStyle w:val="Corpotesto"/>
        <w:ind w:left="2124"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102048B7" w14:textId="77777777" w:rsidR="008265C1" w:rsidRPr="000A4258" w:rsidRDefault="008265C1" w:rsidP="00730D11">
      <w:pPr>
        <w:pStyle w:val="Corpotesto"/>
        <w:ind w:left="2124"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41924CAD" w14:textId="77777777" w:rsidR="00E903E3" w:rsidRPr="000A4258" w:rsidRDefault="00E903E3" w:rsidP="00F60D28">
      <w:pPr>
        <w:spacing w:before="101" w:line="247" w:lineRule="exact"/>
        <w:ind w:left="226" w:right="-1" w:firstLine="1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4258">
        <w:rPr>
          <w:rFonts w:ascii="Times New Roman" w:hAnsi="Times New Roman" w:cs="Times New Roman"/>
          <w:b/>
          <w:sz w:val="24"/>
          <w:szCs w:val="24"/>
        </w:rPr>
        <w:t>Allegati obbligatori:</w:t>
      </w:r>
    </w:p>
    <w:p w14:paraId="24946B88" w14:textId="77777777" w:rsidR="00E903E3" w:rsidRPr="000A4258" w:rsidRDefault="00E903E3" w:rsidP="00F60D28">
      <w:pPr>
        <w:pStyle w:val="Paragrafoelenco"/>
        <w:widowControl w:val="0"/>
        <w:numPr>
          <w:ilvl w:val="1"/>
          <w:numId w:val="5"/>
        </w:numPr>
        <w:tabs>
          <w:tab w:val="left" w:pos="409"/>
        </w:tabs>
        <w:autoSpaceDE w:val="0"/>
        <w:autoSpaceDN w:val="0"/>
        <w:spacing w:after="0" w:line="247" w:lineRule="exact"/>
        <w:ind w:left="426" w:right="-1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4258">
        <w:rPr>
          <w:rFonts w:ascii="Times New Roman" w:hAnsi="Times New Roman" w:cs="Times New Roman"/>
          <w:sz w:val="24"/>
          <w:szCs w:val="24"/>
        </w:rPr>
        <w:t>Copia fotostatica del documento di</w:t>
      </w:r>
      <w:r w:rsidRPr="000A425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A4258">
        <w:rPr>
          <w:rFonts w:ascii="Times New Roman" w:hAnsi="Times New Roman" w:cs="Times New Roman"/>
          <w:sz w:val="24"/>
          <w:szCs w:val="24"/>
        </w:rPr>
        <w:t>identità;</w:t>
      </w:r>
    </w:p>
    <w:p w14:paraId="6CEDFC59" w14:textId="77777777" w:rsidR="00257320" w:rsidRPr="000A4258" w:rsidRDefault="00257320" w:rsidP="00F60D28">
      <w:pPr>
        <w:pStyle w:val="Paragrafoelenco"/>
        <w:widowControl w:val="0"/>
        <w:numPr>
          <w:ilvl w:val="1"/>
          <w:numId w:val="5"/>
        </w:numPr>
        <w:tabs>
          <w:tab w:val="left" w:pos="409"/>
        </w:tabs>
        <w:autoSpaceDE w:val="0"/>
        <w:autoSpaceDN w:val="0"/>
        <w:spacing w:after="0" w:line="247" w:lineRule="exact"/>
        <w:ind w:left="426" w:right="-1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4258">
        <w:rPr>
          <w:rFonts w:ascii="Times New Roman" w:hAnsi="Times New Roman" w:cs="Times New Roman"/>
          <w:sz w:val="24"/>
          <w:szCs w:val="24"/>
        </w:rPr>
        <w:t>Modulo Privacy</w:t>
      </w:r>
    </w:p>
    <w:p w14:paraId="00F6C82A" w14:textId="77777777" w:rsidR="008E68BC" w:rsidRPr="000A4258" w:rsidRDefault="008E68BC" w:rsidP="00F60D28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14:paraId="1669A10B" w14:textId="77777777" w:rsidR="008E68BC" w:rsidRPr="000A4258" w:rsidRDefault="008E68BC" w:rsidP="00F60D28">
      <w:pPr>
        <w:jc w:val="both"/>
        <w:rPr>
          <w:rFonts w:ascii="Times New Roman" w:hAnsi="Times New Roman" w:cs="Times New Roman"/>
          <w:sz w:val="24"/>
          <w:szCs w:val="24"/>
        </w:rPr>
      </w:pPr>
      <w:r w:rsidRPr="000A4258">
        <w:rPr>
          <w:rFonts w:ascii="Times New Roman" w:hAnsi="Times New Roman" w:cs="Times New Roman"/>
          <w:sz w:val="24"/>
          <w:szCs w:val="24"/>
        </w:rPr>
        <w:t>Spazio riservato all’operatore comunale _________________</w:t>
      </w:r>
    </w:p>
    <w:p w14:paraId="6D53D5CC" w14:textId="77777777" w:rsidR="008E68BC" w:rsidRPr="000A4258" w:rsidRDefault="008E68BC" w:rsidP="00F60D28">
      <w:pPr>
        <w:jc w:val="both"/>
        <w:rPr>
          <w:rFonts w:ascii="Times New Roman" w:hAnsi="Times New Roman" w:cs="Times New Roman"/>
          <w:sz w:val="24"/>
          <w:szCs w:val="24"/>
        </w:rPr>
      </w:pPr>
      <w:r w:rsidRPr="000A4258">
        <w:rPr>
          <w:rFonts w:ascii="Times New Roman" w:hAnsi="Times New Roman" w:cs="Times New Roman"/>
          <w:sz w:val="24"/>
          <w:szCs w:val="24"/>
        </w:rPr>
        <w:t xml:space="preserve">Istanza </w:t>
      </w:r>
      <w:proofErr w:type="spellStart"/>
      <w:r w:rsidR="00D246CA" w:rsidRPr="000A4258">
        <w:rPr>
          <w:rFonts w:ascii="Times New Roman" w:hAnsi="Times New Roman" w:cs="Times New Roman"/>
          <w:sz w:val="24"/>
          <w:szCs w:val="24"/>
        </w:rPr>
        <w:t>prot</w:t>
      </w:r>
      <w:proofErr w:type="spellEnd"/>
      <w:r w:rsidR="00D246CA" w:rsidRPr="000A4258">
        <w:rPr>
          <w:rFonts w:ascii="Times New Roman" w:hAnsi="Times New Roman" w:cs="Times New Roman"/>
          <w:sz w:val="24"/>
          <w:szCs w:val="24"/>
        </w:rPr>
        <w:t xml:space="preserve"> </w:t>
      </w:r>
      <w:r w:rsidRPr="000A4258">
        <w:rPr>
          <w:rFonts w:ascii="Times New Roman" w:hAnsi="Times New Roman" w:cs="Times New Roman"/>
          <w:sz w:val="24"/>
          <w:szCs w:val="24"/>
        </w:rPr>
        <w:t xml:space="preserve">n° _______ autorizzata per </w:t>
      </w:r>
      <w:r w:rsidR="00D246CA" w:rsidRPr="000A4258">
        <w:rPr>
          <w:rFonts w:ascii="Times New Roman" w:hAnsi="Times New Roman" w:cs="Times New Roman"/>
          <w:sz w:val="24"/>
          <w:szCs w:val="24"/>
        </w:rPr>
        <w:t>buoni</w:t>
      </w:r>
      <w:r w:rsidRPr="000A4258">
        <w:rPr>
          <w:rFonts w:ascii="Times New Roman" w:hAnsi="Times New Roman" w:cs="Times New Roman"/>
          <w:sz w:val="24"/>
          <w:szCs w:val="24"/>
        </w:rPr>
        <w:t>_________________</w:t>
      </w:r>
      <w:r w:rsidRPr="000A4258">
        <w:rPr>
          <w:rFonts w:ascii="Times New Roman" w:hAnsi="Times New Roman" w:cs="Times New Roman"/>
          <w:sz w:val="24"/>
          <w:szCs w:val="24"/>
        </w:rPr>
        <w:tab/>
      </w:r>
      <w:r w:rsidRPr="000A4258">
        <w:rPr>
          <w:rFonts w:ascii="Times New Roman" w:hAnsi="Times New Roman" w:cs="Times New Roman"/>
          <w:sz w:val="24"/>
          <w:szCs w:val="24"/>
        </w:rPr>
        <w:tab/>
      </w:r>
    </w:p>
    <w:sectPr w:rsidR="008E68BC" w:rsidRPr="000A4258" w:rsidSect="00225C1E">
      <w:pgSz w:w="11906" w:h="16838"/>
      <w:pgMar w:top="567" w:right="1418" w:bottom="42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83A063" w14:textId="77777777" w:rsidR="00BA7A6C" w:rsidRDefault="00BA7A6C" w:rsidP="00331C4C">
      <w:pPr>
        <w:spacing w:after="0" w:line="240" w:lineRule="auto"/>
      </w:pPr>
      <w:r>
        <w:separator/>
      </w:r>
    </w:p>
  </w:endnote>
  <w:endnote w:type="continuationSeparator" w:id="0">
    <w:p w14:paraId="52C40DFB" w14:textId="77777777" w:rsidR="00BA7A6C" w:rsidRDefault="00BA7A6C" w:rsidP="00331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3DDE4B" w14:textId="77777777" w:rsidR="00BA7A6C" w:rsidRDefault="00BA7A6C" w:rsidP="00331C4C">
      <w:pPr>
        <w:spacing w:after="0" w:line="240" w:lineRule="auto"/>
      </w:pPr>
      <w:r>
        <w:separator/>
      </w:r>
    </w:p>
  </w:footnote>
  <w:footnote w:type="continuationSeparator" w:id="0">
    <w:p w14:paraId="6BA7F029" w14:textId="77777777" w:rsidR="00BA7A6C" w:rsidRDefault="00BA7A6C" w:rsidP="00331C4C">
      <w:pPr>
        <w:spacing w:after="0" w:line="240" w:lineRule="auto"/>
      </w:pPr>
      <w:r>
        <w:continuationSeparator/>
      </w:r>
    </w:p>
  </w:footnote>
  <w:footnote w:id="1">
    <w:p w14:paraId="5A281CE1" w14:textId="77777777" w:rsidR="00FC1716" w:rsidRPr="00E477B0" w:rsidRDefault="00FC1716" w:rsidP="00FC1716">
      <w:pPr>
        <w:pStyle w:val="Testonotaapidipagina"/>
        <w:ind w:left="426" w:hanging="66"/>
        <w:rPr>
          <w:rFonts w:ascii="Times New Roman" w:hAnsi="Times New Roman" w:cs="Times New Roman"/>
          <w:sz w:val="22"/>
          <w:szCs w:val="22"/>
        </w:rPr>
      </w:pPr>
      <w:r>
        <w:rPr>
          <w:rStyle w:val="Rimandonotaapidipagina"/>
        </w:rPr>
        <w:footnoteRef/>
      </w:r>
      <w:r>
        <w:t xml:space="preserve"> </w:t>
      </w:r>
      <w:r w:rsidR="00052C26" w:rsidRPr="00E477B0">
        <w:rPr>
          <w:rFonts w:ascii="Times New Roman" w:hAnsi="Times New Roman" w:cs="Times New Roman"/>
          <w:sz w:val="22"/>
          <w:szCs w:val="22"/>
        </w:rPr>
        <w:t>s</w:t>
      </w:r>
      <w:r w:rsidRPr="00E477B0">
        <w:rPr>
          <w:rFonts w:ascii="Times New Roman" w:hAnsi="Times New Roman" w:cs="Times New Roman"/>
          <w:sz w:val="22"/>
          <w:szCs w:val="22"/>
        </w:rPr>
        <w:t xml:space="preserve">i specifica che la riduzione deve essere legata ad interruzioni di attività o </w:t>
      </w:r>
      <w:r w:rsidR="00B12CF8" w:rsidRPr="00E477B0">
        <w:rPr>
          <w:rFonts w:ascii="Times New Roman" w:hAnsi="Times New Roman" w:cs="Times New Roman"/>
          <w:sz w:val="22"/>
          <w:szCs w:val="22"/>
        </w:rPr>
        <w:t xml:space="preserve">diminuzione </w:t>
      </w:r>
      <w:r w:rsidRPr="00E477B0">
        <w:rPr>
          <w:rFonts w:ascii="Times New Roman" w:hAnsi="Times New Roman" w:cs="Times New Roman"/>
          <w:sz w:val="22"/>
          <w:szCs w:val="22"/>
        </w:rPr>
        <w:t xml:space="preserve">di orario di lavoro per causa </w:t>
      </w:r>
      <w:r w:rsidR="00B12CF8" w:rsidRPr="00E477B0">
        <w:rPr>
          <w:rFonts w:ascii="Times New Roman" w:hAnsi="Times New Roman" w:cs="Times New Roman"/>
          <w:sz w:val="22"/>
          <w:szCs w:val="22"/>
        </w:rPr>
        <w:t>C</w:t>
      </w:r>
      <w:r w:rsidRPr="00E477B0">
        <w:rPr>
          <w:rFonts w:ascii="Times New Roman" w:hAnsi="Times New Roman" w:cs="Times New Roman"/>
          <w:sz w:val="22"/>
          <w:szCs w:val="22"/>
        </w:rPr>
        <w:t>ovid</w:t>
      </w:r>
      <w:r w:rsidR="000A4258" w:rsidRPr="00E477B0">
        <w:rPr>
          <w:rFonts w:ascii="Times New Roman" w:hAnsi="Times New Roman" w:cs="Times New Roman"/>
          <w:sz w:val="22"/>
          <w:szCs w:val="22"/>
        </w:rPr>
        <w:t>-19</w:t>
      </w:r>
      <w:r w:rsidRPr="00E477B0">
        <w:rPr>
          <w:rFonts w:ascii="Times New Roman" w:hAnsi="Times New Roman" w:cs="Times New Roman"/>
          <w:sz w:val="22"/>
          <w:szCs w:val="22"/>
        </w:rPr>
        <w:t xml:space="preserve"> </w:t>
      </w:r>
      <w:r w:rsidR="007B5E40">
        <w:rPr>
          <w:rFonts w:ascii="Times New Roman" w:hAnsi="Times New Roman" w:cs="Times New Roman"/>
          <w:sz w:val="22"/>
          <w:szCs w:val="22"/>
        </w:rPr>
        <w:t xml:space="preserve">da specificare </w:t>
      </w:r>
      <w:r w:rsidRPr="00E477B0">
        <w:rPr>
          <w:rFonts w:ascii="Times New Roman" w:hAnsi="Times New Roman" w:cs="Times New Roman"/>
          <w:sz w:val="22"/>
          <w:szCs w:val="22"/>
        </w:rPr>
        <w:t xml:space="preserve">e non </w:t>
      </w:r>
      <w:r w:rsidR="007B5E40">
        <w:rPr>
          <w:rFonts w:ascii="Times New Roman" w:hAnsi="Times New Roman" w:cs="Times New Roman"/>
          <w:sz w:val="22"/>
          <w:szCs w:val="22"/>
        </w:rPr>
        <w:t>ad</w:t>
      </w:r>
      <w:r w:rsidRPr="00E477B0">
        <w:rPr>
          <w:rFonts w:ascii="Times New Roman" w:hAnsi="Times New Roman" w:cs="Times New Roman"/>
          <w:sz w:val="22"/>
          <w:szCs w:val="22"/>
        </w:rPr>
        <w:t xml:space="preserve"> altre ragioni</w:t>
      </w:r>
      <w:r w:rsidR="007B5E40">
        <w:rPr>
          <w:rFonts w:ascii="Times New Roman" w:hAnsi="Times New Roman" w:cs="Times New Roman"/>
          <w:sz w:val="22"/>
          <w:szCs w:val="22"/>
        </w:rPr>
        <w:t>;</w:t>
      </w:r>
      <w:r w:rsidRPr="00E477B0">
        <w:rPr>
          <w:rFonts w:ascii="Times New Roman" w:hAnsi="Times New Roman" w:cs="Times New Roman"/>
          <w:sz w:val="22"/>
          <w:szCs w:val="22"/>
        </w:rPr>
        <w:t xml:space="preserve"> </w:t>
      </w:r>
    </w:p>
  </w:footnote>
  <w:footnote w:id="2">
    <w:p w14:paraId="4FE8C37F" w14:textId="77777777" w:rsidR="00FC1716" w:rsidRPr="00331C4C" w:rsidRDefault="00331C4C" w:rsidP="00331C4C">
      <w:pPr>
        <w:ind w:left="360"/>
        <w:jc w:val="both"/>
      </w:pPr>
      <w:r w:rsidRPr="00E477B0">
        <w:rPr>
          <w:rStyle w:val="Rimandonotaapidipagina"/>
          <w:rFonts w:ascii="Times New Roman" w:hAnsi="Times New Roman" w:cs="Times New Roman"/>
        </w:rPr>
        <w:footnoteRef/>
      </w:r>
      <w:r w:rsidRPr="00E477B0">
        <w:rPr>
          <w:rFonts w:ascii="Times New Roman" w:hAnsi="Times New Roman" w:cs="Times New Roman"/>
        </w:rPr>
        <w:t xml:space="preserve"> ad es. se lavoratore dipendente</w:t>
      </w:r>
      <w:r w:rsidR="00890B97" w:rsidRPr="00E477B0">
        <w:rPr>
          <w:rFonts w:ascii="Times New Roman" w:hAnsi="Times New Roman" w:cs="Times New Roman"/>
        </w:rPr>
        <w:t>,</w:t>
      </w:r>
      <w:r w:rsidRPr="00E477B0">
        <w:rPr>
          <w:rFonts w:ascii="Times New Roman" w:hAnsi="Times New Roman" w:cs="Times New Roman"/>
        </w:rPr>
        <w:t xml:space="preserve"> obbligatorio specificare nr protocollo della richiesta di cassa integrazione non ancora percepita, se lavoratore autonomo dichiarare riduzione del 33,3% del fatturato tra il secondo </w:t>
      </w:r>
      <w:r w:rsidR="007B5E40">
        <w:rPr>
          <w:rFonts w:ascii="Times New Roman" w:hAnsi="Times New Roman" w:cs="Times New Roman"/>
        </w:rPr>
        <w:t>semestre 2019 e primo semestre</w:t>
      </w:r>
      <w:r w:rsidRPr="00E477B0">
        <w:rPr>
          <w:rFonts w:ascii="Times New Roman" w:hAnsi="Times New Roman" w:cs="Times New Roman"/>
        </w:rPr>
        <w:t xml:space="preserve"> 2020</w:t>
      </w:r>
      <w:r w:rsidR="007B5E40">
        <w:rPr>
          <w:rFonts w:ascii="Times New Roman" w:hAnsi="Times New Roman" w:cs="Times New Roman"/>
        </w:rPr>
        <w:t>.</w:t>
      </w:r>
      <w:r w:rsidRPr="00E477B0">
        <w:rPr>
          <w:rFonts w:ascii="Times New Roman" w:hAnsi="Times New Roman" w:cs="Times New Roman"/>
        </w:rPr>
        <w:t xml:space="preserve"> </w:t>
      </w:r>
    </w:p>
    <w:p w14:paraId="2FA0BE39" w14:textId="77777777" w:rsidR="00331C4C" w:rsidRDefault="00331C4C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B70DF3"/>
    <w:multiLevelType w:val="hybridMultilevel"/>
    <w:tmpl w:val="C04A660E"/>
    <w:lvl w:ilvl="0" w:tplc="86D28AB2">
      <w:numFmt w:val="bullet"/>
      <w:lvlText w:val="-"/>
      <w:lvlJc w:val="left"/>
      <w:pPr>
        <w:ind w:left="226" w:hanging="125"/>
      </w:pPr>
      <w:rPr>
        <w:rFonts w:ascii="Garamond" w:eastAsia="Garamond" w:hAnsi="Garamond" w:cs="Garamond" w:hint="default"/>
        <w:w w:val="100"/>
        <w:sz w:val="22"/>
        <w:szCs w:val="22"/>
        <w:lang w:val="it-IT" w:eastAsia="it-IT" w:bidi="it-IT"/>
      </w:rPr>
    </w:lvl>
    <w:lvl w:ilvl="1" w:tplc="6DA4B1A4">
      <w:numFmt w:val="bullet"/>
      <w:lvlText w:val="⁫"/>
      <w:lvlJc w:val="left"/>
      <w:pPr>
        <w:ind w:left="986" w:hanging="27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2" w:tplc="85F215D4">
      <w:numFmt w:val="bullet"/>
      <w:lvlText w:val="•"/>
      <w:lvlJc w:val="left"/>
      <w:pPr>
        <w:ind w:left="1676" w:hanging="276"/>
      </w:pPr>
      <w:rPr>
        <w:rFonts w:hint="default"/>
        <w:lang w:val="it-IT" w:eastAsia="it-IT" w:bidi="it-IT"/>
      </w:rPr>
    </w:lvl>
    <w:lvl w:ilvl="3" w:tplc="BD12DD9C">
      <w:numFmt w:val="bullet"/>
      <w:lvlText w:val="•"/>
      <w:lvlJc w:val="left"/>
      <w:pPr>
        <w:ind w:left="2852" w:hanging="276"/>
      </w:pPr>
      <w:rPr>
        <w:rFonts w:hint="default"/>
        <w:lang w:val="it-IT" w:eastAsia="it-IT" w:bidi="it-IT"/>
      </w:rPr>
    </w:lvl>
    <w:lvl w:ilvl="4" w:tplc="5532B368">
      <w:numFmt w:val="bullet"/>
      <w:lvlText w:val="•"/>
      <w:lvlJc w:val="left"/>
      <w:pPr>
        <w:ind w:left="4028" w:hanging="276"/>
      </w:pPr>
      <w:rPr>
        <w:rFonts w:hint="default"/>
        <w:lang w:val="it-IT" w:eastAsia="it-IT" w:bidi="it-IT"/>
      </w:rPr>
    </w:lvl>
    <w:lvl w:ilvl="5" w:tplc="142665CE">
      <w:numFmt w:val="bullet"/>
      <w:lvlText w:val="•"/>
      <w:lvlJc w:val="left"/>
      <w:pPr>
        <w:ind w:left="5204" w:hanging="276"/>
      </w:pPr>
      <w:rPr>
        <w:rFonts w:hint="default"/>
        <w:lang w:val="it-IT" w:eastAsia="it-IT" w:bidi="it-IT"/>
      </w:rPr>
    </w:lvl>
    <w:lvl w:ilvl="6" w:tplc="EA06A0AC">
      <w:numFmt w:val="bullet"/>
      <w:lvlText w:val="•"/>
      <w:lvlJc w:val="left"/>
      <w:pPr>
        <w:ind w:left="6380" w:hanging="276"/>
      </w:pPr>
      <w:rPr>
        <w:rFonts w:hint="default"/>
        <w:lang w:val="it-IT" w:eastAsia="it-IT" w:bidi="it-IT"/>
      </w:rPr>
    </w:lvl>
    <w:lvl w:ilvl="7" w:tplc="774871CE">
      <w:numFmt w:val="bullet"/>
      <w:lvlText w:val="•"/>
      <w:lvlJc w:val="left"/>
      <w:pPr>
        <w:ind w:left="7556" w:hanging="276"/>
      </w:pPr>
      <w:rPr>
        <w:rFonts w:hint="default"/>
        <w:lang w:val="it-IT" w:eastAsia="it-IT" w:bidi="it-IT"/>
      </w:rPr>
    </w:lvl>
    <w:lvl w:ilvl="8" w:tplc="5FC8D412">
      <w:numFmt w:val="bullet"/>
      <w:lvlText w:val="•"/>
      <w:lvlJc w:val="left"/>
      <w:pPr>
        <w:ind w:left="8732" w:hanging="276"/>
      </w:pPr>
      <w:rPr>
        <w:rFonts w:hint="default"/>
        <w:lang w:val="it-IT" w:eastAsia="it-IT" w:bidi="it-IT"/>
      </w:rPr>
    </w:lvl>
  </w:abstractNum>
  <w:abstractNum w:abstractNumId="1" w15:restartNumberingAfterBreak="0">
    <w:nsid w:val="24DB1538"/>
    <w:multiLevelType w:val="hybridMultilevel"/>
    <w:tmpl w:val="622E0254"/>
    <w:lvl w:ilvl="0" w:tplc="708E9410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8C3488"/>
    <w:multiLevelType w:val="hybridMultilevel"/>
    <w:tmpl w:val="F006D6B2"/>
    <w:lvl w:ilvl="0" w:tplc="060C73A4">
      <w:numFmt w:val="bullet"/>
      <w:lvlText w:val="-"/>
      <w:lvlJc w:val="left"/>
      <w:pPr>
        <w:ind w:left="587" w:hanging="180"/>
      </w:pPr>
      <w:rPr>
        <w:rFonts w:ascii="Garamond" w:eastAsia="Garamond" w:hAnsi="Garamond" w:cs="Garamond" w:hint="default"/>
        <w:w w:val="100"/>
        <w:sz w:val="22"/>
        <w:szCs w:val="22"/>
        <w:lang w:val="it-IT" w:eastAsia="it-IT" w:bidi="it-IT"/>
      </w:rPr>
    </w:lvl>
    <w:lvl w:ilvl="1" w:tplc="CDF011C6">
      <w:numFmt w:val="bullet"/>
      <w:lvlText w:val="•"/>
      <w:lvlJc w:val="left"/>
      <w:pPr>
        <w:ind w:left="1649" w:hanging="180"/>
      </w:pPr>
      <w:rPr>
        <w:rFonts w:hint="default"/>
        <w:lang w:val="it-IT" w:eastAsia="it-IT" w:bidi="it-IT"/>
      </w:rPr>
    </w:lvl>
    <w:lvl w:ilvl="2" w:tplc="2C38E9E2">
      <w:numFmt w:val="bullet"/>
      <w:lvlText w:val="•"/>
      <w:lvlJc w:val="left"/>
      <w:pPr>
        <w:ind w:left="2717" w:hanging="180"/>
      </w:pPr>
      <w:rPr>
        <w:rFonts w:hint="default"/>
        <w:lang w:val="it-IT" w:eastAsia="it-IT" w:bidi="it-IT"/>
      </w:rPr>
    </w:lvl>
    <w:lvl w:ilvl="3" w:tplc="FF922F20">
      <w:numFmt w:val="bullet"/>
      <w:lvlText w:val="•"/>
      <w:lvlJc w:val="left"/>
      <w:pPr>
        <w:ind w:left="3786" w:hanging="180"/>
      </w:pPr>
      <w:rPr>
        <w:rFonts w:hint="default"/>
        <w:lang w:val="it-IT" w:eastAsia="it-IT" w:bidi="it-IT"/>
      </w:rPr>
    </w:lvl>
    <w:lvl w:ilvl="4" w:tplc="236EB420">
      <w:numFmt w:val="bullet"/>
      <w:lvlText w:val="•"/>
      <w:lvlJc w:val="left"/>
      <w:pPr>
        <w:ind w:left="4854" w:hanging="180"/>
      </w:pPr>
      <w:rPr>
        <w:rFonts w:hint="default"/>
        <w:lang w:val="it-IT" w:eastAsia="it-IT" w:bidi="it-IT"/>
      </w:rPr>
    </w:lvl>
    <w:lvl w:ilvl="5" w:tplc="A704ACE2">
      <w:numFmt w:val="bullet"/>
      <w:lvlText w:val="•"/>
      <w:lvlJc w:val="left"/>
      <w:pPr>
        <w:ind w:left="5923" w:hanging="180"/>
      </w:pPr>
      <w:rPr>
        <w:rFonts w:hint="default"/>
        <w:lang w:val="it-IT" w:eastAsia="it-IT" w:bidi="it-IT"/>
      </w:rPr>
    </w:lvl>
    <w:lvl w:ilvl="6" w:tplc="F6D4AB00">
      <w:numFmt w:val="bullet"/>
      <w:lvlText w:val="•"/>
      <w:lvlJc w:val="left"/>
      <w:pPr>
        <w:ind w:left="6991" w:hanging="180"/>
      </w:pPr>
      <w:rPr>
        <w:rFonts w:hint="default"/>
        <w:lang w:val="it-IT" w:eastAsia="it-IT" w:bidi="it-IT"/>
      </w:rPr>
    </w:lvl>
    <w:lvl w:ilvl="7" w:tplc="9606036A">
      <w:numFmt w:val="bullet"/>
      <w:lvlText w:val="•"/>
      <w:lvlJc w:val="left"/>
      <w:pPr>
        <w:ind w:left="8059" w:hanging="180"/>
      </w:pPr>
      <w:rPr>
        <w:rFonts w:hint="default"/>
        <w:lang w:val="it-IT" w:eastAsia="it-IT" w:bidi="it-IT"/>
      </w:rPr>
    </w:lvl>
    <w:lvl w:ilvl="8" w:tplc="675CA530">
      <w:numFmt w:val="bullet"/>
      <w:lvlText w:val="•"/>
      <w:lvlJc w:val="left"/>
      <w:pPr>
        <w:ind w:left="9128" w:hanging="180"/>
      </w:pPr>
      <w:rPr>
        <w:rFonts w:hint="default"/>
        <w:lang w:val="it-IT" w:eastAsia="it-IT" w:bidi="it-IT"/>
      </w:rPr>
    </w:lvl>
  </w:abstractNum>
  <w:abstractNum w:abstractNumId="3" w15:restartNumberingAfterBreak="0">
    <w:nsid w:val="63365D7F"/>
    <w:multiLevelType w:val="hybridMultilevel"/>
    <w:tmpl w:val="478AD4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96172F"/>
    <w:multiLevelType w:val="hybridMultilevel"/>
    <w:tmpl w:val="3A2E8850"/>
    <w:lvl w:ilvl="0" w:tplc="708E9410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5BC9"/>
    <w:rsid w:val="0001389E"/>
    <w:rsid w:val="00015B0A"/>
    <w:rsid w:val="0003099C"/>
    <w:rsid w:val="00052AFA"/>
    <w:rsid w:val="00052C26"/>
    <w:rsid w:val="00066200"/>
    <w:rsid w:val="0007030B"/>
    <w:rsid w:val="00096E03"/>
    <w:rsid w:val="000A4258"/>
    <w:rsid w:val="000C258A"/>
    <w:rsid w:val="000E5BC9"/>
    <w:rsid w:val="00142D77"/>
    <w:rsid w:val="001438C4"/>
    <w:rsid w:val="001535F4"/>
    <w:rsid w:val="00193B1C"/>
    <w:rsid w:val="001A2E14"/>
    <w:rsid w:val="001C356B"/>
    <w:rsid w:val="001E59C4"/>
    <w:rsid w:val="001F15F7"/>
    <w:rsid w:val="002054BE"/>
    <w:rsid w:val="00217610"/>
    <w:rsid w:val="00225C1E"/>
    <w:rsid w:val="00257320"/>
    <w:rsid w:val="002D269C"/>
    <w:rsid w:val="002E6254"/>
    <w:rsid w:val="00331C4C"/>
    <w:rsid w:val="00340665"/>
    <w:rsid w:val="00376807"/>
    <w:rsid w:val="003A1D11"/>
    <w:rsid w:val="003B06E6"/>
    <w:rsid w:val="003F1376"/>
    <w:rsid w:val="0042593A"/>
    <w:rsid w:val="004365D0"/>
    <w:rsid w:val="00444D47"/>
    <w:rsid w:val="00451D8A"/>
    <w:rsid w:val="00463E1A"/>
    <w:rsid w:val="0047477B"/>
    <w:rsid w:val="0050087E"/>
    <w:rsid w:val="005014AF"/>
    <w:rsid w:val="00520ADD"/>
    <w:rsid w:val="00525AF8"/>
    <w:rsid w:val="005446FE"/>
    <w:rsid w:val="00596E99"/>
    <w:rsid w:val="005B7277"/>
    <w:rsid w:val="005C30D5"/>
    <w:rsid w:val="005E5056"/>
    <w:rsid w:val="00602F8A"/>
    <w:rsid w:val="006749F1"/>
    <w:rsid w:val="00694E09"/>
    <w:rsid w:val="006B0921"/>
    <w:rsid w:val="006B0DC8"/>
    <w:rsid w:val="006F22F0"/>
    <w:rsid w:val="006F3B54"/>
    <w:rsid w:val="00730D11"/>
    <w:rsid w:val="0075013E"/>
    <w:rsid w:val="007758CE"/>
    <w:rsid w:val="0078014B"/>
    <w:rsid w:val="00781304"/>
    <w:rsid w:val="007B5E40"/>
    <w:rsid w:val="007C074C"/>
    <w:rsid w:val="007C16AD"/>
    <w:rsid w:val="008265C1"/>
    <w:rsid w:val="0084218D"/>
    <w:rsid w:val="00842FE4"/>
    <w:rsid w:val="00890B97"/>
    <w:rsid w:val="008D6B73"/>
    <w:rsid w:val="008E68BC"/>
    <w:rsid w:val="00910959"/>
    <w:rsid w:val="009408AC"/>
    <w:rsid w:val="00944EC1"/>
    <w:rsid w:val="00967B83"/>
    <w:rsid w:val="00A039D0"/>
    <w:rsid w:val="00A30811"/>
    <w:rsid w:val="00A62DF9"/>
    <w:rsid w:val="00A85765"/>
    <w:rsid w:val="00AA6435"/>
    <w:rsid w:val="00AA688B"/>
    <w:rsid w:val="00AB0212"/>
    <w:rsid w:val="00AB082A"/>
    <w:rsid w:val="00B0618F"/>
    <w:rsid w:val="00B12CF8"/>
    <w:rsid w:val="00B20E89"/>
    <w:rsid w:val="00B73FAE"/>
    <w:rsid w:val="00BA7A6C"/>
    <w:rsid w:val="00C102F1"/>
    <w:rsid w:val="00C34275"/>
    <w:rsid w:val="00C40C43"/>
    <w:rsid w:val="00CB6689"/>
    <w:rsid w:val="00CC358F"/>
    <w:rsid w:val="00CF786B"/>
    <w:rsid w:val="00D035C7"/>
    <w:rsid w:val="00D132B2"/>
    <w:rsid w:val="00D17F09"/>
    <w:rsid w:val="00D246CA"/>
    <w:rsid w:val="00D746C2"/>
    <w:rsid w:val="00D905A4"/>
    <w:rsid w:val="00DA47F6"/>
    <w:rsid w:val="00DB3213"/>
    <w:rsid w:val="00DF2CC2"/>
    <w:rsid w:val="00E00EAB"/>
    <w:rsid w:val="00E043F1"/>
    <w:rsid w:val="00E477B0"/>
    <w:rsid w:val="00E5458A"/>
    <w:rsid w:val="00E7229D"/>
    <w:rsid w:val="00E903E3"/>
    <w:rsid w:val="00F0309F"/>
    <w:rsid w:val="00F041D2"/>
    <w:rsid w:val="00F07FEA"/>
    <w:rsid w:val="00F60D28"/>
    <w:rsid w:val="00F65B05"/>
    <w:rsid w:val="00F67C26"/>
    <w:rsid w:val="00F73BF6"/>
    <w:rsid w:val="00F909FE"/>
    <w:rsid w:val="00F90AEC"/>
    <w:rsid w:val="00FA2EE4"/>
    <w:rsid w:val="00FB2E33"/>
    <w:rsid w:val="00FB4344"/>
    <w:rsid w:val="00FB50C7"/>
    <w:rsid w:val="00FC1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9C016AD"/>
  <w15:docId w15:val="{6DA1DD82-FF7A-4B57-9352-65EF1E2DA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054B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1"/>
    <w:qFormat/>
    <w:rsid w:val="003B06E6"/>
    <w:pPr>
      <w:ind w:left="720"/>
      <w:contextualSpacing/>
    </w:pPr>
  </w:style>
  <w:style w:type="table" w:styleId="Grigliatabella">
    <w:name w:val="Table Grid"/>
    <w:basedOn w:val="Tabellanormale"/>
    <w:uiPriority w:val="39"/>
    <w:rsid w:val="003B0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58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58CE"/>
    <w:rPr>
      <w:rFonts w:ascii="Segoe UI" w:hAnsi="Segoe UI" w:cs="Segoe UI"/>
      <w:sz w:val="18"/>
      <w:szCs w:val="18"/>
    </w:rPr>
  </w:style>
  <w:style w:type="paragraph" w:styleId="Corpotesto">
    <w:name w:val="Body Text"/>
    <w:basedOn w:val="Normale"/>
    <w:link w:val="CorpotestoCarattere"/>
    <w:uiPriority w:val="1"/>
    <w:qFormat/>
    <w:rsid w:val="00781304"/>
    <w:pPr>
      <w:widowControl w:val="0"/>
      <w:autoSpaceDE w:val="0"/>
      <w:autoSpaceDN w:val="0"/>
      <w:spacing w:after="0" w:line="240" w:lineRule="auto"/>
    </w:pPr>
    <w:rPr>
      <w:rFonts w:ascii="Garamond" w:eastAsia="Garamond" w:hAnsi="Garamond" w:cs="Garamond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81304"/>
    <w:rPr>
      <w:rFonts w:ascii="Garamond" w:eastAsia="Garamond" w:hAnsi="Garamond" w:cs="Garamond"/>
      <w:lang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84218D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4218D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331C4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31C4C"/>
  </w:style>
  <w:style w:type="paragraph" w:styleId="Pidipagina">
    <w:name w:val="footer"/>
    <w:basedOn w:val="Normale"/>
    <w:link w:val="PidipaginaCarattere"/>
    <w:uiPriority w:val="99"/>
    <w:unhideWhenUsed/>
    <w:rsid w:val="00331C4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31C4C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31C4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31C4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31C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e.deruta@postacert.umbri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ACBFB-A5E5-4492-A0F7-84F22FA72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ele Vecchietti - Comune di Narni</dc:creator>
  <cp:lastModifiedBy>Michela Ficara</cp:lastModifiedBy>
  <cp:revision>28</cp:revision>
  <cp:lastPrinted>2020-04-01T07:49:00Z</cp:lastPrinted>
  <dcterms:created xsi:type="dcterms:W3CDTF">2020-12-02T09:07:00Z</dcterms:created>
  <dcterms:modified xsi:type="dcterms:W3CDTF">2021-02-02T14:09:00Z</dcterms:modified>
</cp:coreProperties>
</file>